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B3" w:rsidRDefault="00667AB3" w:rsidP="00657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B3" w:rsidRDefault="00667AB3" w:rsidP="00657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B3" w:rsidRDefault="00667AB3" w:rsidP="00657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B3" w:rsidRDefault="00667AB3" w:rsidP="00657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B3" w:rsidRDefault="00667AB3" w:rsidP="00657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D28" w:rsidRPr="000317BB" w:rsidRDefault="00391D72" w:rsidP="00657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D6CF3" w:rsidRDefault="00D33D28" w:rsidP="00DB5B22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 </w:t>
      </w:r>
      <w:r w:rsidR="000317BB">
        <w:rPr>
          <w:sz w:val="28"/>
          <w:szCs w:val="28"/>
        </w:rPr>
        <w:tab/>
      </w:r>
      <w:proofErr w:type="gramStart"/>
      <w:r w:rsidRPr="000317BB">
        <w:rPr>
          <w:sz w:val="28"/>
          <w:szCs w:val="28"/>
        </w:rPr>
        <w:t>Данная рабочая программа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</w:t>
      </w:r>
      <w:r w:rsidR="00BD6CF3">
        <w:rPr>
          <w:sz w:val="28"/>
          <w:szCs w:val="28"/>
        </w:rPr>
        <w:t>:</w:t>
      </w:r>
      <w:proofErr w:type="gramEnd"/>
    </w:p>
    <w:p w:rsidR="00BD6CF3" w:rsidRDefault="00BD6CF3" w:rsidP="00DB5B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D28" w:rsidRPr="000317BB">
        <w:rPr>
          <w:sz w:val="28"/>
          <w:szCs w:val="28"/>
        </w:rPr>
        <w:t xml:space="preserve"> Примерной основной образовательной программы начального общего образования программы по _литературному чтению</w:t>
      </w:r>
      <w:r w:rsidR="00D33D28" w:rsidRPr="000317BB">
        <w:rPr>
          <w:color w:val="231F20"/>
          <w:sz w:val="28"/>
          <w:szCs w:val="28"/>
        </w:rPr>
        <w:t xml:space="preserve"> Л. Ф. Климанова, М. В. </w:t>
      </w:r>
      <w:proofErr w:type="spellStart"/>
      <w:r w:rsidR="00D33D28" w:rsidRPr="000317BB">
        <w:rPr>
          <w:color w:val="231F20"/>
          <w:sz w:val="28"/>
          <w:szCs w:val="28"/>
        </w:rPr>
        <w:t>Бойкина</w:t>
      </w:r>
      <w:proofErr w:type="spellEnd"/>
      <w:r w:rsidR="00D33D28" w:rsidRPr="000317BB">
        <w:rPr>
          <w:color w:val="231F20"/>
          <w:sz w:val="28"/>
          <w:szCs w:val="28"/>
        </w:rPr>
        <w:t>. — М.: Просвещение, 2014.</w:t>
      </w:r>
      <w:proofErr w:type="gramStart"/>
      <w:r w:rsidR="00D33D28" w:rsidRPr="000317BB">
        <w:rPr>
          <w:sz w:val="28"/>
          <w:szCs w:val="28"/>
        </w:rPr>
        <w:t xml:space="preserve"> ;</w:t>
      </w:r>
      <w:proofErr w:type="gramEnd"/>
    </w:p>
    <w:p w:rsidR="00BD6CF3" w:rsidRDefault="00BD6CF3" w:rsidP="00DB5B2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D33D28" w:rsidRPr="000317BB">
        <w:rPr>
          <w:sz w:val="28"/>
          <w:szCs w:val="28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№2» от </w:t>
      </w:r>
      <w:r>
        <w:rPr>
          <w:color w:val="auto"/>
          <w:sz w:val="28"/>
          <w:szCs w:val="28"/>
        </w:rPr>
        <w:t>23</w:t>
      </w:r>
      <w:r w:rsidR="00ED54F3" w:rsidRPr="00ED54F3">
        <w:rPr>
          <w:color w:val="auto"/>
          <w:sz w:val="28"/>
          <w:szCs w:val="28"/>
        </w:rPr>
        <w:t>.08.2022 г</w:t>
      </w:r>
      <w:r w:rsidR="00D33D28" w:rsidRPr="000317BB">
        <w:rPr>
          <w:sz w:val="28"/>
          <w:szCs w:val="28"/>
        </w:rPr>
        <w:t>.</w:t>
      </w:r>
      <w:r w:rsidR="00B7417B" w:rsidRPr="000317BB">
        <w:rPr>
          <w:rFonts w:eastAsia="Times New Roman"/>
          <w:sz w:val="28"/>
          <w:szCs w:val="28"/>
          <w:lang w:eastAsia="ru-RU"/>
        </w:rPr>
        <w:t xml:space="preserve"> </w:t>
      </w:r>
    </w:p>
    <w:p w:rsidR="00BD6CF3" w:rsidRDefault="00BD6CF3" w:rsidP="00BD6C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основной образовательной программы начального обще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Ш № 2 – приказ № 68 от 31.08.2020г;</w:t>
      </w:r>
    </w:p>
    <w:p w:rsidR="00BD6CF3" w:rsidRDefault="00BD6CF3" w:rsidP="00BD6C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календарного  учебного  графика  на 2022 – 2023 учебный год – приказ № 86 от 23.08.2022г;</w:t>
      </w:r>
    </w:p>
    <w:p w:rsidR="00BD6CF3" w:rsidRDefault="00BD6CF3" w:rsidP="00BD6C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- учебного  плана  на 2022 – 2023 учебный год – приказ № 86 от 23.08.2022.</w:t>
      </w:r>
    </w:p>
    <w:p w:rsidR="00BD6CF3" w:rsidRDefault="00BD6CF3" w:rsidP="00DB5B2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:rsidR="00D33D28" w:rsidRPr="000317BB" w:rsidRDefault="00657C38" w:rsidP="00DB5B22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>Программа по предмету «Литературное чтение на родном (русском) языке»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базисным учебным планом ООП НОО.</w:t>
      </w:r>
    </w:p>
    <w:p w:rsidR="00D33D28" w:rsidRPr="000317BB" w:rsidRDefault="00D33D28" w:rsidP="00D33D28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sz w:val="28"/>
          <w:szCs w:val="28"/>
        </w:rPr>
        <w:t>Программа рассчи</w:t>
      </w:r>
      <w:r w:rsidR="00B7417B" w:rsidRPr="000317BB">
        <w:rPr>
          <w:rFonts w:ascii="Times New Roman" w:hAnsi="Times New Roman" w:cs="Times New Roman"/>
          <w:sz w:val="28"/>
          <w:szCs w:val="28"/>
        </w:rPr>
        <w:t>тана на  34часа(</w:t>
      </w:r>
      <w:r w:rsidRPr="000317BB">
        <w:rPr>
          <w:rFonts w:ascii="Times New Roman" w:hAnsi="Times New Roman" w:cs="Times New Roman"/>
          <w:sz w:val="28"/>
          <w:szCs w:val="28"/>
        </w:rPr>
        <w:t>1 час в неделю) в соответствии с учебным плано</w:t>
      </w:r>
      <w:r w:rsidR="000317BB">
        <w:rPr>
          <w:rFonts w:ascii="Times New Roman" w:hAnsi="Times New Roman" w:cs="Times New Roman"/>
          <w:sz w:val="28"/>
          <w:szCs w:val="28"/>
        </w:rPr>
        <w:t>м МБОУ Заветинской СОШ№2 на 2022-2023</w:t>
      </w:r>
      <w:r w:rsidRPr="000317B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33D28" w:rsidRPr="000317BB" w:rsidRDefault="00D33D28" w:rsidP="000317B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317BB">
        <w:rPr>
          <w:rFonts w:ascii="Times New Roman" w:hAnsi="Times New Roman"/>
          <w:b/>
          <w:sz w:val="28"/>
          <w:szCs w:val="28"/>
        </w:rPr>
        <w:t>Место курса «Литературное чтение</w:t>
      </w:r>
      <w:r w:rsidR="00217FD0" w:rsidRPr="000317BB">
        <w:rPr>
          <w:rFonts w:ascii="Times New Roman" w:hAnsi="Times New Roman"/>
          <w:b/>
          <w:sz w:val="28"/>
          <w:szCs w:val="28"/>
        </w:rPr>
        <w:t xml:space="preserve"> на родном языке </w:t>
      </w:r>
      <w:r w:rsidRPr="000317BB">
        <w:rPr>
          <w:rFonts w:ascii="Times New Roman" w:hAnsi="Times New Roman"/>
          <w:b/>
          <w:sz w:val="28"/>
          <w:szCs w:val="28"/>
        </w:rPr>
        <w:t>» в учебном плане</w:t>
      </w:r>
    </w:p>
    <w:p w:rsidR="00D33D28" w:rsidRPr="000317BB" w:rsidRDefault="00D33D28" w:rsidP="00ED54F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0317BB">
        <w:rPr>
          <w:rFonts w:ascii="Times New Roman" w:hAnsi="Times New Roman"/>
          <w:sz w:val="28"/>
          <w:szCs w:val="28"/>
        </w:rPr>
        <w:t>В 4 классе на изучение чтение на родном языке (русском) отводится 34 часа - 1ч в неделю.</w:t>
      </w:r>
    </w:p>
    <w:p w:rsidR="000317BB" w:rsidRDefault="000317BB" w:rsidP="001A4E03">
      <w:pPr>
        <w:pStyle w:val="ab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программе  -34</w:t>
      </w:r>
      <w:r w:rsidR="00A11A69" w:rsidRPr="000317BB">
        <w:rPr>
          <w:rFonts w:ascii="Times New Roman" w:eastAsia="Calibri" w:hAnsi="Times New Roman"/>
          <w:sz w:val="28"/>
          <w:szCs w:val="28"/>
        </w:rPr>
        <w:t xml:space="preserve">  ч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D33D28" w:rsidRPr="000317BB" w:rsidRDefault="000317BB" w:rsidP="001A4E03">
      <w:pPr>
        <w:pStyle w:val="ab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1ч.- 9</w:t>
      </w:r>
      <w:r w:rsidR="00D33D28" w:rsidRPr="000317BB">
        <w:rPr>
          <w:rFonts w:ascii="Times New Roman" w:eastAsia="Calibri" w:hAnsi="Times New Roman"/>
          <w:sz w:val="28"/>
          <w:szCs w:val="28"/>
        </w:rPr>
        <w:t xml:space="preserve">  ч.  </w:t>
      </w:r>
      <w:r>
        <w:rPr>
          <w:rFonts w:ascii="Times New Roman" w:eastAsia="Calibri" w:hAnsi="Times New Roman"/>
          <w:sz w:val="28"/>
          <w:szCs w:val="28"/>
        </w:rPr>
        <w:t xml:space="preserve"> 2 ч.-7</w:t>
      </w:r>
      <w:r w:rsidR="00D33D28" w:rsidRPr="000317BB">
        <w:rPr>
          <w:rFonts w:ascii="Times New Roman" w:eastAsia="Calibri" w:hAnsi="Times New Roman"/>
          <w:sz w:val="28"/>
          <w:szCs w:val="28"/>
        </w:rPr>
        <w:t xml:space="preserve"> ч.  </w:t>
      </w:r>
      <w:r>
        <w:rPr>
          <w:rFonts w:ascii="Times New Roman" w:eastAsia="Calibri" w:hAnsi="Times New Roman"/>
          <w:sz w:val="28"/>
          <w:szCs w:val="28"/>
        </w:rPr>
        <w:t xml:space="preserve">  3 ч.-10 ч.   4 ч.-8 ч.  Всего- 34</w:t>
      </w:r>
      <w:r w:rsidR="00D33D28" w:rsidRPr="000317BB">
        <w:rPr>
          <w:rFonts w:ascii="Times New Roman" w:eastAsia="Calibri" w:hAnsi="Times New Roman"/>
          <w:sz w:val="28"/>
          <w:szCs w:val="28"/>
        </w:rPr>
        <w:t xml:space="preserve"> час. </w:t>
      </w:r>
      <w:proofErr w:type="gramEnd"/>
    </w:p>
    <w:p w:rsidR="00B7417B" w:rsidRPr="000317BB" w:rsidRDefault="00B7417B" w:rsidP="001A4E03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657C38" w:rsidRPr="000317BB" w:rsidRDefault="00657C38" w:rsidP="001A4E03">
      <w:pPr>
        <w:pStyle w:val="ab"/>
        <w:rPr>
          <w:rFonts w:ascii="Times New Roman" w:hAnsi="Times New Roman"/>
          <w:b/>
          <w:sz w:val="28"/>
          <w:szCs w:val="28"/>
        </w:rPr>
      </w:pPr>
      <w:r w:rsidRPr="000317BB">
        <w:rPr>
          <w:rFonts w:ascii="Times New Roman" w:hAnsi="Times New Roman"/>
          <w:b/>
          <w:sz w:val="28"/>
          <w:szCs w:val="28"/>
        </w:rPr>
        <w:t>Учебно-методические документы:</w:t>
      </w:r>
    </w:p>
    <w:p w:rsidR="00657C38" w:rsidRPr="000317BB" w:rsidRDefault="00657C38" w:rsidP="000317BB">
      <w:pPr>
        <w:pStyle w:val="ab"/>
        <w:ind w:firstLine="708"/>
        <w:rPr>
          <w:rFonts w:ascii="Times New Roman" w:hAnsi="Times New Roman"/>
          <w:color w:val="231F20"/>
          <w:sz w:val="28"/>
          <w:szCs w:val="28"/>
        </w:rPr>
      </w:pPr>
      <w:r w:rsidRPr="000317BB">
        <w:rPr>
          <w:rFonts w:ascii="Times New Roman" w:hAnsi="Times New Roman"/>
          <w:sz w:val="28"/>
          <w:szCs w:val="28"/>
        </w:rPr>
        <w:t>Литературное чтение на родном (русском) языке: учебник для 4 класса общеобразовательных организаций: в 2-х ч. Ч.1. Ч.2 – М.: ООО «Русское слово – учебник», 2020. Авторы:</w:t>
      </w:r>
      <w:r w:rsidRPr="000317BB">
        <w:rPr>
          <w:rFonts w:ascii="Times New Roman" w:hAnsi="Times New Roman"/>
          <w:bCs/>
          <w:sz w:val="28"/>
          <w:szCs w:val="28"/>
        </w:rPr>
        <w:t xml:space="preserve"> </w:t>
      </w:r>
      <w:r w:rsidRPr="000317BB">
        <w:rPr>
          <w:rFonts w:ascii="Times New Roman" w:hAnsi="Times New Roman"/>
          <w:color w:val="231F20"/>
          <w:spacing w:val="-3"/>
          <w:sz w:val="28"/>
          <w:szCs w:val="28"/>
        </w:rPr>
        <w:t>Н.Е.</w:t>
      </w:r>
      <w:r w:rsidR="00ED54F3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r w:rsidRPr="000317BB">
        <w:rPr>
          <w:rFonts w:ascii="Times New Roman" w:hAnsi="Times New Roman"/>
          <w:color w:val="231F20"/>
          <w:spacing w:val="-3"/>
          <w:sz w:val="28"/>
          <w:szCs w:val="28"/>
        </w:rPr>
        <w:t>Кутейникова, О.В.</w:t>
      </w:r>
      <w:r w:rsidR="00ED54F3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proofErr w:type="spellStart"/>
      <w:r w:rsidRPr="000317BB">
        <w:rPr>
          <w:rFonts w:ascii="Times New Roman" w:hAnsi="Times New Roman"/>
          <w:color w:val="231F20"/>
          <w:spacing w:val="-3"/>
          <w:sz w:val="28"/>
          <w:szCs w:val="28"/>
        </w:rPr>
        <w:t>Синёва</w:t>
      </w:r>
      <w:proofErr w:type="spellEnd"/>
      <w:r w:rsidRPr="000317BB">
        <w:rPr>
          <w:rFonts w:ascii="Times New Roman" w:hAnsi="Times New Roman"/>
          <w:color w:val="231F20"/>
          <w:spacing w:val="-3"/>
          <w:sz w:val="28"/>
          <w:szCs w:val="28"/>
        </w:rPr>
        <w:t>, Л.В.</w:t>
      </w:r>
      <w:r w:rsidR="00ED54F3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proofErr w:type="spellStart"/>
      <w:r w:rsidRPr="000317BB">
        <w:rPr>
          <w:rFonts w:ascii="Times New Roman" w:hAnsi="Times New Roman"/>
          <w:color w:val="231F20"/>
          <w:spacing w:val="-3"/>
          <w:sz w:val="28"/>
          <w:szCs w:val="28"/>
        </w:rPr>
        <w:t>Дудова</w:t>
      </w:r>
      <w:proofErr w:type="spellEnd"/>
      <w:r w:rsidRPr="000317BB">
        <w:rPr>
          <w:rFonts w:ascii="Times New Roman" w:hAnsi="Times New Roman"/>
          <w:color w:val="231F20"/>
          <w:spacing w:val="-3"/>
          <w:sz w:val="28"/>
          <w:szCs w:val="28"/>
        </w:rPr>
        <w:t>. Под редакцией С.И.Богданова</w:t>
      </w:r>
      <w:r w:rsidRPr="000317BB">
        <w:rPr>
          <w:rFonts w:ascii="Times New Roman" w:hAnsi="Times New Roman"/>
          <w:color w:val="231F20"/>
          <w:sz w:val="28"/>
          <w:szCs w:val="28"/>
        </w:rPr>
        <w:t>.</w:t>
      </w:r>
    </w:p>
    <w:p w:rsidR="00657C38" w:rsidRPr="000317BB" w:rsidRDefault="00657C38" w:rsidP="001A4E03">
      <w:pPr>
        <w:pStyle w:val="ab"/>
        <w:rPr>
          <w:rFonts w:ascii="Times New Roman" w:hAnsi="Times New Roman"/>
          <w:sz w:val="28"/>
          <w:szCs w:val="28"/>
        </w:rPr>
      </w:pPr>
      <w:r w:rsidRPr="000317BB">
        <w:rPr>
          <w:rFonts w:ascii="Times New Roman" w:hAnsi="Times New Roman"/>
          <w:sz w:val="28"/>
          <w:szCs w:val="28"/>
        </w:rPr>
        <w:t>Новейшая хрестоматия по литературе. 4 класс. Под редакцией А.</w:t>
      </w:r>
      <w:r w:rsidR="00ED5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7BB">
        <w:rPr>
          <w:rFonts w:ascii="Times New Roman" w:hAnsi="Times New Roman"/>
          <w:sz w:val="28"/>
          <w:szCs w:val="28"/>
        </w:rPr>
        <w:t>Жилинской</w:t>
      </w:r>
      <w:proofErr w:type="spellEnd"/>
      <w:r w:rsidRPr="000317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17BB">
        <w:rPr>
          <w:rFonts w:ascii="Times New Roman" w:hAnsi="Times New Roman"/>
          <w:sz w:val="28"/>
          <w:szCs w:val="28"/>
        </w:rPr>
        <w:t>Эксмо</w:t>
      </w:r>
      <w:proofErr w:type="spellEnd"/>
      <w:r w:rsidRPr="000317BB">
        <w:rPr>
          <w:rFonts w:ascii="Times New Roman" w:hAnsi="Times New Roman"/>
          <w:sz w:val="28"/>
          <w:szCs w:val="28"/>
        </w:rPr>
        <w:t>, 201</w:t>
      </w:r>
    </w:p>
    <w:p w:rsidR="00657C38" w:rsidRPr="000317BB" w:rsidRDefault="00657C38" w:rsidP="000317BB">
      <w:pPr>
        <w:pStyle w:val="ab"/>
        <w:ind w:firstLine="708"/>
        <w:rPr>
          <w:rFonts w:ascii="Times New Roman" w:hAnsi="Times New Roman"/>
          <w:color w:val="231F20"/>
          <w:sz w:val="28"/>
          <w:szCs w:val="28"/>
        </w:rPr>
      </w:pPr>
      <w:r w:rsidRPr="000317BB">
        <w:rPr>
          <w:rStyle w:val="c11"/>
          <w:rFonts w:ascii="Times New Roman" w:hAnsi="Times New Roman"/>
          <w:sz w:val="28"/>
          <w:szCs w:val="28"/>
        </w:rPr>
        <w:t xml:space="preserve">Форма контроля </w:t>
      </w:r>
      <w:proofErr w:type="gramStart"/>
      <w:r w:rsidRPr="000317BB">
        <w:rPr>
          <w:rStyle w:val="c11"/>
          <w:rFonts w:ascii="Times New Roman" w:hAnsi="Times New Roman"/>
          <w:sz w:val="28"/>
          <w:szCs w:val="28"/>
        </w:rPr>
        <w:t>обучающихся</w:t>
      </w:r>
      <w:proofErr w:type="gramEnd"/>
      <w:r w:rsidRPr="000317BB">
        <w:rPr>
          <w:rStyle w:val="c11"/>
          <w:rFonts w:ascii="Times New Roman" w:hAnsi="Times New Roman"/>
          <w:sz w:val="28"/>
          <w:szCs w:val="28"/>
        </w:rPr>
        <w:t xml:space="preserve"> по предмету – проект, тест.</w:t>
      </w:r>
    </w:p>
    <w:p w:rsidR="00657C38" w:rsidRPr="000317BB" w:rsidRDefault="00657C38" w:rsidP="001A4E03">
      <w:pPr>
        <w:pStyle w:val="ab"/>
        <w:rPr>
          <w:rFonts w:ascii="Times New Roman" w:hAnsi="Times New Roman"/>
          <w:sz w:val="28"/>
          <w:szCs w:val="28"/>
        </w:rPr>
      </w:pP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7BB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программы </w:t>
      </w:r>
      <w:r w:rsidRPr="000317BB">
        <w:rPr>
          <w:rFonts w:ascii="Times New Roman" w:hAnsi="Times New Roman" w:cs="Times New Roman"/>
          <w:sz w:val="28"/>
          <w:szCs w:val="28"/>
        </w:rPr>
        <w:t xml:space="preserve">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b/>
          <w:bCs/>
          <w:sz w:val="28"/>
          <w:szCs w:val="28"/>
        </w:rPr>
        <w:t xml:space="preserve">Задачи программы: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0317BB">
        <w:rPr>
          <w:sz w:val="28"/>
          <w:szCs w:val="28"/>
        </w:rPr>
        <w:t>на</w:t>
      </w:r>
      <w:proofErr w:type="gramEnd"/>
      <w:r w:rsidRPr="000317BB">
        <w:rPr>
          <w:sz w:val="28"/>
          <w:szCs w:val="28"/>
        </w:rPr>
        <w:t xml:space="preserve"> прочитанное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обогащать чувственный опыт ребенка, его реальные представления об окружающем мире и природе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формировать эстетическое отношение ребенка к жизни, приобщая его к классике художественной литературы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обеспечивать достаточно глубокое понимание содержания произведений различного уровня сложности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обеспечивать развитие речи учащихся и активно формировать навыки чтения и речевые умения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работать с различными типами текстов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создавать условия для формирования потребности в самостоятельном чтении художественных произведений. </w:t>
      </w:r>
    </w:p>
    <w:p w:rsidR="00657C38" w:rsidRPr="000317BB" w:rsidRDefault="00657C38" w:rsidP="00657C38">
      <w:pPr>
        <w:pStyle w:val="ac"/>
        <w:kinsoku w:val="0"/>
        <w:overflowPunct w:val="0"/>
        <w:rPr>
          <w:rFonts w:ascii="Times New Roman" w:hAnsi="Times New Roman"/>
          <w:sz w:val="28"/>
          <w:szCs w:val="28"/>
        </w:rPr>
      </w:pPr>
    </w:p>
    <w:p w:rsidR="00657C38" w:rsidRPr="000317BB" w:rsidRDefault="00657C38" w:rsidP="00657C38">
      <w:pPr>
        <w:pStyle w:val="ac"/>
        <w:kinsoku w:val="0"/>
        <w:overflowPunct w:val="0"/>
        <w:rPr>
          <w:rFonts w:ascii="Times New Roman" w:hAnsi="Times New Roman"/>
          <w:sz w:val="28"/>
          <w:szCs w:val="28"/>
        </w:rPr>
      </w:pPr>
    </w:p>
    <w:p w:rsidR="00657C38" w:rsidRPr="000317BB" w:rsidRDefault="00657C38" w:rsidP="00657C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BB">
        <w:rPr>
          <w:rFonts w:ascii="Times New Roman" w:hAnsi="Times New Roman" w:cs="Times New Roman"/>
          <w:b/>
          <w:sz w:val="28"/>
          <w:szCs w:val="28"/>
        </w:rPr>
        <w:t>Раздел 2. ПЛАНИРУЕМЫЕ УЧЕБНЫЕ РЕЗУЛЬТАТЫ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0317BB">
        <w:rPr>
          <w:rFonts w:ascii="Times New Roman" w:hAnsi="Times New Roman" w:cs="Times New Roman"/>
          <w:sz w:val="28"/>
          <w:szCs w:val="28"/>
        </w:rPr>
        <w:t>изучения предмета «Литературное чтение на родном (русском) языке» являются следующие умения и качества: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эмоциональность; умение осознавать и определять (называть) свои эмоции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</w:t>
      </w:r>
      <w:proofErr w:type="spellStart"/>
      <w:r w:rsidRPr="000317BB">
        <w:rPr>
          <w:sz w:val="28"/>
          <w:szCs w:val="28"/>
        </w:rPr>
        <w:t>эмпатия</w:t>
      </w:r>
      <w:proofErr w:type="spellEnd"/>
      <w:r w:rsidRPr="000317BB">
        <w:rPr>
          <w:sz w:val="28"/>
          <w:szCs w:val="28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чувство </w:t>
      </w:r>
      <w:proofErr w:type="gramStart"/>
      <w:r w:rsidRPr="000317BB">
        <w:rPr>
          <w:sz w:val="28"/>
          <w:szCs w:val="28"/>
        </w:rPr>
        <w:t>прекрасного</w:t>
      </w:r>
      <w:proofErr w:type="gramEnd"/>
      <w:r w:rsidRPr="000317BB">
        <w:rPr>
          <w:sz w:val="28"/>
          <w:szCs w:val="28"/>
        </w:rPr>
        <w:t xml:space="preserve"> – умение чувствовать красоту и выразительность речи, стремиться к совершенствованию собственной речи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lastRenderedPageBreak/>
        <w:t xml:space="preserve">- любовь и уважение к Отечеству, его языку, культуре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интерес к чтению, к ведению диалога с автором текста; потребность в чтении; 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интерес к изучению языка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осознание ответственности за произнесённое и написанное слово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0317BB">
        <w:rPr>
          <w:b/>
          <w:bCs/>
          <w:sz w:val="28"/>
          <w:szCs w:val="28"/>
        </w:rPr>
        <w:t>Метапредметными</w:t>
      </w:r>
      <w:proofErr w:type="spellEnd"/>
      <w:r w:rsidRPr="000317BB">
        <w:rPr>
          <w:b/>
          <w:bCs/>
          <w:sz w:val="28"/>
          <w:szCs w:val="28"/>
        </w:rPr>
        <w:t xml:space="preserve"> результатами </w:t>
      </w:r>
      <w:r w:rsidRPr="000317BB">
        <w:rPr>
          <w:sz w:val="28"/>
          <w:szCs w:val="28"/>
        </w:rPr>
        <w:t xml:space="preserve">изучения курса «Литературное чтение на родном (русском) языке» является формирование универсальных учебных действий (УУД)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b/>
          <w:bCs/>
          <w:sz w:val="28"/>
          <w:szCs w:val="28"/>
        </w:rPr>
        <w:t xml:space="preserve">Регулятивные УУД: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самостоятельно формулировать тему и цели урока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составлять план решения учебной проблемы совместно с учителем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работать по плану, сверяя свои действия с целью, корректировать свою деятельность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b/>
          <w:bCs/>
          <w:sz w:val="28"/>
          <w:szCs w:val="28"/>
        </w:rPr>
        <w:t xml:space="preserve">Познавательные УУД: </w:t>
      </w:r>
    </w:p>
    <w:p w:rsidR="00657C38" w:rsidRPr="000317BB" w:rsidRDefault="00657C38" w:rsidP="00657C38">
      <w:pPr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sz w:val="28"/>
          <w:szCs w:val="28"/>
        </w:rPr>
        <w:t xml:space="preserve">- вычитывать все виды текстовой информации: </w:t>
      </w:r>
      <w:proofErr w:type="spellStart"/>
      <w:r w:rsidRPr="000317BB"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 w:rsidRPr="000317BB">
        <w:rPr>
          <w:rFonts w:ascii="Times New Roman" w:hAnsi="Times New Roman" w:cs="Times New Roman"/>
          <w:sz w:val="28"/>
          <w:szCs w:val="28"/>
        </w:rPr>
        <w:t xml:space="preserve">, подтекстовую, </w:t>
      </w:r>
      <w:proofErr w:type="gramStart"/>
      <w:r w:rsidRPr="000317BB">
        <w:rPr>
          <w:rFonts w:ascii="Times New Roman" w:hAnsi="Times New Roman" w:cs="Times New Roman"/>
          <w:sz w:val="28"/>
          <w:szCs w:val="28"/>
        </w:rPr>
        <w:t>концептуальную</w:t>
      </w:r>
      <w:proofErr w:type="gramEnd"/>
      <w:r w:rsidRPr="000317BB">
        <w:rPr>
          <w:rFonts w:ascii="Times New Roman" w:hAnsi="Times New Roman" w:cs="Times New Roman"/>
          <w:sz w:val="28"/>
          <w:szCs w:val="28"/>
        </w:rPr>
        <w:t>;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пользоваться разными видами чтения: изучающим, просмотровым, ознакомительным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>- извлекать информацию, представленную в разных формах (сплошной текст; не</w:t>
      </w:r>
      <w:r w:rsidR="00ED54F3">
        <w:rPr>
          <w:sz w:val="28"/>
          <w:szCs w:val="28"/>
        </w:rPr>
        <w:t xml:space="preserve"> </w:t>
      </w:r>
      <w:r w:rsidRPr="000317BB">
        <w:rPr>
          <w:sz w:val="28"/>
          <w:szCs w:val="28"/>
        </w:rPr>
        <w:t xml:space="preserve">сплошной текст – иллюстрация, таблица, схема)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перерабатывать и преобразовывать информацию из одной формы в другую (составлять план, таблицу, схему)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пользоваться словарями, справочниками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осуществлять анализ и синтез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устанавливать причинно-следственные связи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строить рассуждения;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Средством развития </w:t>
      </w:r>
      <w:proofErr w:type="gramStart"/>
      <w:r w:rsidRPr="000317BB">
        <w:rPr>
          <w:sz w:val="28"/>
          <w:szCs w:val="28"/>
        </w:rPr>
        <w:t>познавательных</w:t>
      </w:r>
      <w:proofErr w:type="gramEnd"/>
      <w:r w:rsidRPr="000317BB">
        <w:rPr>
          <w:sz w:val="28"/>
          <w:szCs w:val="28"/>
        </w:rPr>
        <w:t xml:space="preserve"> УУД служат тексты учебника и его методический аппарат; технология продуктивного чтения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b/>
          <w:bCs/>
          <w:sz w:val="28"/>
          <w:szCs w:val="28"/>
        </w:rPr>
        <w:t xml:space="preserve">Коммуникативные УУД: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оформлять свои мысли в устной и письменной форме с учётом речевой ситуации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высказывать и обосновывать свою точку зрения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lastRenderedPageBreak/>
        <w:t xml:space="preserve">- слушать и слышать других, пытаться принимать иную точку зрения, быть готовым корректировать свою точку зрения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договариваться и приходить к общему решению в совместной деятельности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задавать вопросы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b/>
          <w:bCs/>
          <w:sz w:val="28"/>
          <w:szCs w:val="28"/>
        </w:rPr>
        <w:t xml:space="preserve">Предметными результатами </w:t>
      </w:r>
      <w:r w:rsidRPr="000317BB">
        <w:rPr>
          <w:sz w:val="28"/>
          <w:szCs w:val="28"/>
        </w:rPr>
        <w:t>изучения курса «Литературное чтение на родном язык</w:t>
      </w:r>
      <w:proofErr w:type="gramStart"/>
      <w:r w:rsidRPr="000317BB">
        <w:rPr>
          <w:sz w:val="28"/>
          <w:szCs w:val="28"/>
        </w:rPr>
        <w:t>е(</w:t>
      </w:r>
      <w:proofErr w:type="gramEnd"/>
      <w:r w:rsidRPr="000317BB">
        <w:rPr>
          <w:sz w:val="28"/>
          <w:szCs w:val="28"/>
        </w:rPr>
        <w:t xml:space="preserve">русском)» является </w:t>
      </w:r>
      <w:proofErr w:type="spellStart"/>
      <w:r w:rsidRPr="000317BB">
        <w:rPr>
          <w:sz w:val="28"/>
          <w:szCs w:val="28"/>
        </w:rPr>
        <w:t>сформированность</w:t>
      </w:r>
      <w:proofErr w:type="spellEnd"/>
      <w:r w:rsidRPr="000317BB">
        <w:rPr>
          <w:sz w:val="28"/>
          <w:szCs w:val="28"/>
        </w:rPr>
        <w:t xml:space="preserve"> следующих умений: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воспринимать на слух тексты в исполнении учителя, учащихся; </w:t>
      </w:r>
    </w:p>
    <w:p w:rsidR="00657C38" w:rsidRPr="000317BB" w:rsidRDefault="00657C38" w:rsidP="00657C38">
      <w:pPr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sz w:val="28"/>
          <w:szCs w:val="28"/>
        </w:rPr>
        <w:t>- осознанно, правильно, выразительно читать вслух;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самостоятельно прогнозировать содержание текста по заглавию, ключевым словам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производить звукобуквенный анализ доступных слов; </w:t>
      </w:r>
    </w:p>
    <w:p w:rsidR="00657C38" w:rsidRPr="000317BB" w:rsidRDefault="00657C38" w:rsidP="00657C38">
      <w:pPr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sz w:val="28"/>
          <w:szCs w:val="28"/>
        </w:rPr>
        <w:t>- 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читать и понимать учебно-научные тексты (определять количество частей, задавать вопрос к каждой части, составлять план, пересказывать по плану); </w:t>
      </w:r>
    </w:p>
    <w:p w:rsidR="00657C38" w:rsidRPr="000317BB" w:rsidRDefault="00657C38" w:rsidP="00657C38">
      <w:pPr>
        <w:pStyle w:val="Default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- письменно пересказывать текст (писать подробное изложение доступного текста). </w:t>
      </w:r>
    </w:p>
    <w:p w:rsidR="00657C38" w:rsidRPr="000317BB" w:rsidRDefault="000317BB" w:rsidP="00657C3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657C38" w:rsidRPr="000317BB">
        <w:rPr>
          <w:sz w:val="28"/>
          <w:szCs w:val="28"/>
        </w:rPr>
        <w:t xml:space="preserve">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 </w:t>
      </w:r>
    </w:p>
    <w:p w:rsidR="00657C38" w:rsidRPr="000317BB" w:rsidRDefault="00657C38" w:rsidP="00657C38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38" w:rsidRPr="000317BB" w:rsidRDefault="00657C38" w:rsidP="00657C38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BB">
        <w:rPr>
          <w:rFonts w:ascii="Times New Roman" w:hAnsi="Times New Roman" w:cs="Times New Roman"/>
          <w:b/>
          <w:sz w:val="28"/>
          <w:szCs w:val="28"/>
        </w:rPr>
        <w:t>Раздел 3. СОДЕРЖАНИЕ УЧЕБНОГО ПРЕДМЕТА, КУРСА</w:t>
      </w:r>
    </w:p>
    <w:p w:rsidR="00657C38" w:rsidRPr="000317BB" w:rsidRDefault="00657C38" w:rsidP="000317BB">
      <w:pPr>
        <w:pStyle w:val="Default"/>
        <w:ind w:firstLine="708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Умение самостоятельно подготовиться к выразительному чтению произведения. Умение выразительно прочитать текст после самостоятельной подготовки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sz w:val="28"/>
          <w:szCs w:val="28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Устаревшие слова. Умение выделять их в тексте, определять значение, стилистическую принадлежность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lastRenderedPageBreak/>
        <w:t xml:space="preserve">Текст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Тема, </w:t>
      </w:r>
      <w:proofErr w:type="spellStart"/>
      <w:r w:rsidRPr="000317BB">
        <w:rPr>
          <w:sz w:val="28"/>
          <w:szCs w:val="28"/>
        </w:rPr>
        <w:t>микротема</w:t>
      </w:r>
      <w:proofErr w:type="spellEnd"/>
      <w:r w:rsidRPr="000317BB">
        <w:rPr>
          <w:sz w:val="28"/>
          <w:szCs w:val="28"/>
        </w:rPr>
        <w:t xml:space="preserve">, основная мысль текста. Опорные слова. Структура текста. План, виды плана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Культура общения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знать: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многозначные слова, омонимы, </w:t>
      </w:r>
      <w:proofErr w:type="spellStart"/>
      <w:r w:rsidRPr="000317BB">
        <w:rPr>
          <w:sz w:val="28"/>
          <w:szCs w:val="28"/>
        </w:rPr>
        <w:t>омоформы</w:t>
      </w:r>
      <w:proofErr w:type="spellEnd"/>
      <w:r w:rsidRPr="000317BB">
        <w:rPr>
          <w:sz w:val="28"/>
          <w:szCs w:val="28"/>
        </w:rPr>
        <w:t xml:space="preserve">, омофоны, фразеологизмы;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sz w:val="28"/>
          <w:szCs w:val="28"/>
        </w:rPr>
        <w:t>изобразительно-выразительные средства языка: метафоры, сравнения, олицетворение, эпитеты;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стили речи: разговорный и книжный;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уметь: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распознавать типы текстов;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устанавливать связь предложений в тексте;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распознавать стили речи;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выделять многозначные слова, омонимы, </w:t>
      </w:r>
      <w:proofErr w:type="spellStart"/>
      <w:r w:rsidRPr="000317BB">
        <w:rPr>
          <w:sz w:val="28"/>
          <w:szCs w:val="28"/>
        </w:rPr>
        <w:t>омоформы</w:t>
      </w:r>
      <w:proofErr w:type="spellEnd"/>
      <w:r w:rsidRPr="000317BB">
        <w:rPr>
          <w:sz w:val="28"/>
          <w:szCs w:val="28"/>
        </w:rPr>
        <w:t>, омофоны, фразеологизмы в тексте.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Круг чтения: 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0317BB">
        <w:rPr>
          <w:sz w:val="28"/>
          <w:szCs w:val="28"/>
        </w:rPr>
        <w:t>перечитывания</w:t>
      </w:r>
      <w:proofErr w:type="spellEnd"/>
      <w:r w:rsidRPr="000317BB">
        <w:rPr>
          <w:sz w:val="28"/>
          <w:szCs w:val="28"/>
        </w:rPr>
        <w:t xml:space="preserve"> вслух, стихи, рассказы, сказки о Родине, о </w:t>
      </w:r>
      <w:r w:rsidRPr="000317BB">
        <w:rPr>
          <w:sz w:val="28"/>
          <w:szCs w:val="28"/>
        </w:rPr>
        <w:lastRenderedPageBreak/>
        <w:t xml:space="preserve">детях, о подвигах, о животных и растениях, о приключениях и волшебстве, книги писателей родного края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Работа с детской книгой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Основные виды деятельности и предполагаемые формы.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Формы работы с книгой разнообразны и определяются творчеством педагога: </w:t>
      </w:r>
    </w:p>
    <w:p w:rsidR="00657C38" w:rsidRPr="000317BB" w:rsidRDefault="00657C38" w:rsidP="00657C38">
      <w:pPr>
        <w:pStyle w:val="Default"/>
        <w:ind w:firstLine="709"/>
        <w:jc w:val="both"/>
        <w:rPr>
          <w:sz w:val="28"/>
          <w:szCs w:val="28"/>
        </w:rPr>
      </w:pPr>
      <w:r w:rsidRPr="000317BB">
        <w:rPr>
          <w:sz w:val="28"/>
          <w:szCs w:val="28"/>
        </w:rPr>
        <w:t xml:space="preserve">• занятие-диспут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BB">
        <w:rPr>
          <w:rFonts w:ascii="Times New Roman" w:hAnsi="Times New Roman" w:cs="Times New Roman"/>
          <w:sz w:val="28"/>
          <w:szCs w:val="28"/>
        </w:rPr>
        <w:t>• занятие-спектакль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занятие-праздник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занятие-интервью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интегрированное занятие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конференция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устный журнал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конкурсы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литературные встречи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литературная гостиная,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• литературный ринг и т. д.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Формы и средства контроля результатов по программе.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 наблюдений). В качестве форм подведения итогов применяются: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- диагностика (проверка читательского кругозора); </w:t>
      </w:r>
    </w:p>
    <w:p w:rsidR="00657C38" w:rsidRPr="000317BB" w:rsidRDefault="00657C38" w:rsidP="00657C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- проверка техники чтения; </w:t>
      </w:r>
    </w:p>
    <w:p w:rsidR="00785DD2" w:rsidRPr="000317BB" w:rsidRDefault="00657C38" w:rsidP="00785DD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t xml:space="preserve">- беседа, которая проводится в конце каждого занятия. </w:t>
      </w:r>
    </w:p>
    <w:p w:rsidR="00873B27" w:rsidRPr="000317BB" w:rsidRDefault="00785DD2" w:rsidP="00785DD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7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</w:t>
      </w:r>
      <w:r w:rsidR="00873B27" w:rsidRPr="000317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3B27" w:rsidRPr="0003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- тематическое планирование</w:t>
      </w:r>
    </w:p>
    <w:p w:rsidR="00873B27" w:rsidRPr="000317BB" w:rsidRDefault="00873B27" w:rsidP="00873B27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4"/>
        <w:gridCol w:w="5869"/>
        <w:gridCol w:w="2067"/>
      </w:tblGrid>
      <w:tr w:rsidR="00873B27" w:rsidRPr="000317BB" w:rsidTr="00873B27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№ </w:t>
            </w:r>
            <w:proofErr w:type="gramStart"/>
            <w:r w:rsidRPr="000317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317B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73B27" w:rsidRPr="000317BB" w:rsidTr="00873B27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. Здравствуй, осень! Здравствуй, школа!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3B27" w:rsidRPr="000317BB" w:rsidTr="00873B27">
        <w:trPr>
          <w:trHeight w:val="651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 xml:space="preserve"> Дела давно минувших дней, преданья старины глубокой…</w:t>
            </w:r>
          </w:p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73B27" w:rsidRPr="000317BB" w:rsidTr="00873B27">
        <w:trPr>
          <w:trHeight w:val="487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 xml:space="preserve"> Где нам посчастливилось родиться…</w:t>
            </w:r>
          </w:p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3B27" w:rsidRPr="000317BB" w:rsidTr="00873B27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 xml:space="preserve"> Рождество подарит праздник и добром согреет душу</w:t>
            </w:r>
          </w:p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3B27" w:rsidRPr="000317BB" w:rsidTr="00873B27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. Невидимый мир внутри тебя</w:t>
            </w: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3B27" w:rsidRPr="000317BB" w:rsidTr="00873B27"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 xml:space="preserve"> Любовь к Родине начинается с семьи</w:t>
            </w:r>
          </w:p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73B27" w:rsidRPr="000317BB" w:rsidTr="00873B27">
        <w:trPr>
          <w:trHeight w:val="30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. Идёт война народная, священная война…</w:t>
            </w:r>
          </w:p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785DD2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3B27" w:rsidRPr="000317BB" w:rsidTr="00873B27">
        <w:trPr>
          <w:trHeight w:val="870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873B27" w:rsidP="00785D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 xml:space="preserve"> Это русское раздолье, это родина моя</w:t>
            </w:r>
          </w:p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B27" w:rsidRPr="000317BB" w:rsidRDefault="00785DD2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3B27" w:rsidRPr="000317BB" w:rsidTr="00873B27">
        <w:trPr>
          <w:trHeight w:val="464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3B27" w:rsidRPr="000317BB" w:rsidRDefault="00873B27" w:rsidP="00785DD2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3B27" w:rsidRPr="000317BB" w:rsidRDefault="00873B27" w:rsidP="00785DD2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3B27" w:rsidRPr="000317BB" w:rsidRDefault="00873B27" w:rsidP="00785DD2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3B27" w:rsidRPr="000317BB" w:rsidRDefault="00873B27" w:rsidP="000317BB">
            <w:pPr>
              <w:pStyle w:val="ab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17BB">
              <w:rPr>
                <w:rFonts w:ascii="Times New Roman" w:hAnsi="Times New Roman"/>
                <w:sz w:val="28"/>
                <w:szCs w:val="28"/>
              </w:rPr>
              <w:t>3</w:t>
            </w:r>
            <w:r w:rsidR="000317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91D72" w:rsidRDefault="00873B27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785DD2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BB" w:rsidRDefault="000317BB" w:rsidP="000317BB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уроков родной русской литературы на русском языке</w:t>
      </w:r>
    </w:p>
    <w:p w:rsidR="000317BB" w:rsidRPr="000317BB" w:rsidRDefault="000317BB" w:rsidP="000317BB">
      <w:pPr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148"/>
        <w:gridCol w:w="4229"/>
        <w:gridCol w:w="853"/>
        <w:gridCol w:w="11"/>
        <w:gridCol w:w="10"/>
        <w:gridCol w:w="996"/>
        <w:gridCol w:w="916"/>
        <w:gridCol w:w="76"/>
        <w:gridCol w:w="2380"/>
      </w:tblGrid>
      <w:tr w:rsidR="00BD6CF3" w:rsidRPr="000317BB" w:rsidTr="00ED54F3">
        <w:trPr>
          <w:trHeight w:val="705"/>
        </w:trPr>
        <w:tc>
          <w:tcPr>
            <w:tcW w:w="697" w:type="dxa"/>
            <w:vMerge w:val="restart"/>
          </w:tcPr>
          <w:p w:rsidR="00BD6CF3" w:rsidRPr="000317BB" w:rsidRDefault="00BD6C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 w:colFirst="4" w:colLast="4"/>
            <w:r w:rsidRPr="0003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3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3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77" w:type="dxa"/>
            <w:gridSpan w:val="2"/>
            <w:vMerge w:val="restart"/>
          </w:tcPr>
          <w:p w:rsidR="00BD6CF3" w:rsidRPr="000317BB" w:rsidRDefault="00BD6C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53" w:type="dxa"/>
            <w:vMerge w:val="restart"/>
          </w:tcPr>
          <w:p w:rsidR="00BD6CF3" w:rsidRPr="000317BB" w:rsidRDefault="00BD6C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09" w:type="dxa"/>
            <w:gridSpan w:val="5"/>
            <w:tcBorders>
              <w:bottom w:val="single" w:sz="4" w:space="0" w:color="auto"/>
            </w:tcBorders>
          </w:tcPr>
          <w:p w:rsidR="00BD6CF3" w:rsidRPr="000317BB" w:rsidRDefault="00BD6C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80" w:type="dxa"/>
            <w:vMerge w:val="restart"/>
          </w:tcPr>
          <w:p w:rsidR="00BD6CF3" w:rsidRDefault="00BD6CF3" w:rsidP="002212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(цифровой) образовательный ресурс</w:t>
            </w:r>
          </w:p>
          <w:p w:rsidR="00BD6CF3" w:rsidRPr="00403F6F" w:rsidRDefault="00BD6CF3" w:rsidP="0022126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ED54F3" w:rsidRPr="000317BB" w:rsidTr="00ED54F3">
        <w:trPr>
          <w:trHeight w:val="900"/>
        </w:trPr>
        <w:tc>
          <w:tcPr>
            <w:tcW w:w="697" w:type="dxa"/>
            <w:vMerge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gridSpan w:val="2"/>
            <w:vMerge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vMerge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380" w:type="dxa"/>
            <w:vMerge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10316" w:type="dxa"/>
            <w:gridSpan w:val="10"/>
          </w:tcPr>
          <w:p w:rsidR="00ED54F3" w:rsidRPr="000317BB" w:rsidRDefault="00ED54F3" w:rsidP="00B24F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Здравствуй, осень! Здравствуй, школа!(3ч)</w:t>
            </w:r>
          </w:p>
        </w:tc>
      </w:tr>
      <w:tr w:rsidR="00ED54F3" w:rsidRPr="000317BB" w:rsidTr="00ED54F3">
        <w:trPr>
          <w:trHeight w:val="599"/>
        </w:trPr>
        <w:tc>
          <w:tcPr>
            <w:tcW w:w="697" w:type="dxa"/>
          </w:tcPr>
          <w:p w:rsidR="00ED54F3" w:rsidRPr="005C7C42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391D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Осени приметы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Школьная дружба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D54F3" w:rsidRPr="00ED54F3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Кто зазнаётся, тот без друзей остаётся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10316" w:type="dxa"/>
            <w:gridSpan w:val="10"/>
          </w:tcPr>
          <w:p w:rsidR="00ED54F3" w:rsidRPr="000317BB" w:rsidRDefault="00ED54F3" w:rsidP="00391D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Дела давно минувших дней, преданья старины глубокой…(10ч)</w:t>
            </w:r>
          </w:p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Было ль, не было ль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rPr>
          <w:trHeight w:val="651"/>
        </w:trPr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391D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гатырская наша сила – сила воли и сила духа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ана городов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ец и дочь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виги во имя любви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емянник Ломоносова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  <w:gridSpan w:val="3"/>
          </w:tcPr>
          <w:p w:rsidR="00ED54F3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Учитель, ученик, родная кровь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  <w:gridSpan w:val="3"/>
          </w:tcPr>
          <w:p w:rsidR="00ED54F3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Первые книги для детей на Руси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  <w:gridSpan w:val="3"/>
          </w:tcPr>
          <w:p w:rsidR="00ED54F3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2D18B5">
        <w:tc>
          <w:tcPr>
            <w:tcW w:w="10316" w:type="dxa"/>
            <w:gridSpan w:val="10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Где нам посчастливилось родиться…(2ч)</w:t>
            </w:r>
          </w:p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B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Любовь очей моих, моя страна!</w:t>
            </w: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C1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ранимая Богом родная земля!</w:t>
            </w:r>
          </w:p>
        </w:tc>
        <w:tc>
          <w:tcPr>
            <w:tcW w:w="853" w:type="dxa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ED54F3" w:rsidRDefault="00ED54F3" w:rsidP="0039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Ш</w:t>
            </w:r>
          </w:p>
        </w:tc>
      </w:tr>
      <w:tr w:rsidR="00ED54F3" w:rsidRPr="000317BB" w:rsidTr="005753D8">
        <w:trPr>
          <w:trHeight w:val="457"/>
        </w:trPr>
        <w:tc>
          <w:tcPr>
            <w:tcW w:w="10316" w:type="dxa"/>
            <w:gridSpan w:val="10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Рождество подарит праздник и добром согреет душу(2ч)</w:t>
            </w:r>
          </w:p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C15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Каждый из нас ангел</w:t>
            </w:r>
          </w:p>
        </w:tc>
        <w:tc>
          <w:tcPr>
            <w:tcW w:w="853" w:type="dxa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C1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Рождество добром согреет душу!</w:t>
            </w:r>
          </w:p>
        </w:tc>
        <w:tc>
          <w:tcPr>
            <w:tcW w:w="853" w:type="dxa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gridSpan w:val="3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0C2134">
        <w:tc>
          <w:tcPr>
            <w:tcW w:w="10316" w:type="dxa"/>
            <w:gridSpan w:val="10"/>
          </w:tcPr>
          <w:p w:rsidR="00ED54F3" w:rsidRPr="000317BB" w:rsidRDefault="00ED54F3" w:rsidP="00ED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Невидимый мир внутри тебя</w:t>
            </w:r>
            <w:r w:rsidRPr="0003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ч)</w:t>
            </w:r>
          </w:p>
        </w:tc>
      </w:tr>
      <w:tr w:rsidR="00ED54F3" w:rsidRPr="000317BB" w:rsidTr="00ED54F3">
        <w:tc>
          <w:tcPr>
            <w:tcW w:w="697" w:type="dxa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</w:t>
            </w:r>
          </w:p>
        </w:tc>
        <w:tc>
          <w:tcPr>
            <w:tcW w:w="4377" w:type="dxa"/>
            <w:gridSpan w:val="2"/>
          </w:tcPr>
          <w:p w:rsidR="00ED54F3" w:rsidRPr="000317BB" w:rsidRDefault="00ED54F3" w:rsidP="00576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Хлеб в пути не в тягость</w:t>
            </w:r>
          </w:p>
        </w:tc>
        <w:tc>
          <w:tcPr>
            <w:tcW w:w="864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gridSpan w:val="2"/>
          </w:tcPr>
          <w:p w:rsidR="00ED54F3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D54F3" w:rsidRPr="000317BB" w:rsidRDefault="00ED54F3" w:rsidP="0042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54F3" w:rsidRPr="000317BB" w:rsidTr="00ED54F3">
        <w:tc>
          <w:tcPr>
            <w:tcW w:w="697" w:type="dxa"/>
          </w:tcPr>
          <w:p w:rsidR="00ED54F3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ED54F3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ED54F3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gridSpan w:val="2"/>
          </w:tcPr>
          <w:p w:rsidR="00ED54F3" w:rsidRPr="000317BB" w:rsidRDefault="00ED54F3" w:rsidP="00576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Вначале было слово</w:t>
            </w:r>
          </w:p>
        </w:tc>
        <w:tc>
          <w:tcPr>
            <w:tcW w:w="864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gridSpan w:val="2"/>
          </w:tcPr>
          <w:p w:rsidR="00ED54F3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  <w:p w:rsidR="00ED54F3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20740D">
        <w:tc>
          <w:tcPr>
            <w:tcW w:w="10316" w:type="dxa"/>
            <w:gridSpan w:val="10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Любовь к Родине начинается с семьи </w:t>
            </w:r>
            <w:proofErr w:type="gramStart"/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7ч)</w:t>
            </w:r>
          </w:p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c>
          <w:tcPr>
            <w:tcW w:w="845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29" w:type="dxa"/>
          </w:tcPr>
          <w:p w:rsidR="00ED54F3" w:rsidRPr="000317BB" w:rsidRDefault="00ED54F3" w:rsidP="0068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Семья – мои корни</w:t>
            </w:r>
          </w:p>
        </w:tc>
        <w:tc>
          <w:tcPr>
            <w:tcW w:w="864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rPr>
          <w:trHeight w:val="409"/>
        </w:trPr>
        <w:tc>
          <w:tcPr>
            <w:tcW w:w="845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29" w:type="dxa"/>
          </w:tcPr>
          <w:p w:rsidR="00ED54F3" w:rsidRPr="000317BB" w:rsidRDefault="00ED54F3" w:rsidP="0068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Я буду светить путеводной звездой</w:t>
            </w:r>
          </w:p>
        </w:tc>
        <w:tc>
          <w:tcPr>
            <w:tcW w:w="864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42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D54F3" w:rsidRPr="000317BB" w:rsidTr="00ED54F3">
        <w:tc>
          <w:tcPr>
            <w:tcW w:w="845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29" w:type="dxa"/>
          </w:tcPr>
          <w:p w:rsidR="00ED54F3" w:rsidRPr="000317BB" w:rsidRDefault="00ED54F3" w:rsidP="00681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Вместе с мамой</w:t>
            </w:r>
          </w:p>
        </w:tc>
        <w:tc>
          <w:tcPr>
            <w:tcW w:w="864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rPr>
          <w:trHeight w:val="409"/>
        </w:trPr>
        <w:tc>
          <w:tcPr>
            <w:tcW w:w="845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29" w:type="dxa"/>
          </w:tcPr>
          <w:p w:rsidR="00ED54F3" w:rsidRPr="000317BB" w:rsidRDefault="00ED54F3" w:rsidP="0068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Как хорошо, когда папа рядом!</w:t>
            </w:r>
          </w:p>
        </w:tc>
        <w:tc>
          <w:tcPr>
            <w:tcW w:w="864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54F3" w:rsidRPr="000317BB" w:rsidTr="00ED54F3">
        <w:trPr>
          <w:trHeight w:val="409"/>
        </w:trPr>
        <w:tc>
          <w:tcPr>
            <w:tcW w:w="845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29" w:type="dxa"/>
          </w:tcPr>
          <w:p w:rsidR="00ED54F3" w:rsidRPr="000317BB" w:rsidRDefault="00ED54F3" w:rsidP="00681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Бабушка моя!..</w:t>
            </w:r>
          </w:p>
        </w:tc>
        <w:tc>
          <w:tcPr>
            <w:tcW w:w="864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2"/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ED54F3" w:rsidRPr="000317BB" w:rsidRDefault="00ED54F3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7B7B" w:rsidRPr="000317BB" w:rsidTr="00ED54F3">
        <w:trPr>
          <w:trHeight w:val="409"/>
        </w:trPr>
        <w:tc>
          <w:tcPr>
            <w:tcW w:w="845" w:type="dxa"/>
            <w:gridSpan w:val="2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29" w:type="dxa"/>
          </w:tcPr>
          <w:p w:rsidR="00CA7B7B" w:rsidRPr="000317BB" w:rsidRDefault="00CA7B7B" w:rsidP="006815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сна, весна красная! Приди, весна, с радостью</w:t>
            </w:r>
          </w:p>
        </w:tc>
        <w:tc>
          <w:tcPr>
            <w:tcW w:w="864" w:type="dxa"/>
            <w:gridSpan w:val="2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2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CA7B7B" w:rsidRPr="000317BB" w:rsidRDefault="00CA7B7B" w:rsidP="0042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ED5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A7B7B" w:rsidRPr="000317BB" w:rsidTr="00ED54F3">
        <w:trPr>
          <w:trHeight w:val="409"/>
        </w:trPr>
        <w:tc>
          <w:tcPr>
            <w:tcW w:w="845" w:type="dxa"/>
            <w:gridSpan w:val="2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29" w:type="dxa"/>
          </w:tcPr>
          <w:p w:rsidR="00CA7B7B" w:rsidRPr="000317BB" w:rsidRDefault="00CA7B7B" w:rsidP="006815B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В толстый колокол звонят, так праздник!</w:t>
            </w:r>
          </w:p>
        </w:tc>
        <w:tc>
          <w:tcPr>
            <w:tcW w:w="864" w:type="dxa"/>
            <w:gridSpan w:val="2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gridSpan w:val="2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7B7B" w:rsidRPr="000317BB" w:rsidTr="0092552D">
        <w:tc>
          <w:tcPr>
            <w:tcW w:w="10316" w:type="dxa"/>
            <w:gridSpan w:val="10"/>
          </w:tcPr>
          <w:p w:rsidR="00CA7B7B" w:rsidRPr="000317BB" w:rsidRDefault="00CA7B7B" w:rsidP="006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дёт война народная, священная война…(3ч)</w:t>
            </w:r>
          </w:p>
          <w:p w:rsidR="00CA7B7B" w:rsidRPr="000317BB" w:rsidRDefault="00CA7B7B" w:rsidP="006E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7B7B" w:rsidRPr="000317BB" w:rsidTr="00ED54F3">
        <w:tc>
          <w:tcPr>
            <w:tcW w:w="845" w:type="dxa"/>
            <w:gridSpan w:val="2"/>
          </w:tcPr>
          <w:p w:rsidR="00CA7B7B" w:rsidRPr="000317BB" w:rsidRDefault="00CA7B7B" w:rsidP="005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29" w:type="dxa"/>
          </w:tcPr>
          <w:p w:rsidR="00CA7B7B" w:rsidRPr="000317BB" w:rsidRDefault="00CA7B7B" w:rsidP="006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Героическая азбука</w:t>
            </w:r>
          </w:p>
        </w:tc>
        <w:tc>
          <w:tcPr>
            <w:tcW w:w="874" w:type="dxa"/>
            <w:gridSpan w:val="3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</w:tcPr>
          <w:p w:rsidR="00CA7B7B" w:rsidRPr="000317BB" w:rsidRDefault="00CA7B7B" w:rsidP="00C5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CA7B7B" w:rsidRPr="00CA7B7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Ш</w:t>
            </w:r>
          </w:p>
        </w:tc>
      </w:tr>
      <w:tr w:rsidR="00CA7B7B" w:rsidRPr="000317BB" w:rsidTr="00ED54F3">
        <w:trPr>
          <w:trHeight w:val="409"/>
        </w:trPr>
        <w:tc>
          <w:tcPr>
            <w:tcW w:w="845" w:type="dxa"/>
            <w:gridSpan w:val="2"/>
          </w:tcPr>
          <w:p w:rsidR="00CA7B7B" w:rsidRPr="000317BB" w:rsidRDefault="00CA7B7B" w:rsidP="005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29" w:type="dxa"/>
          </w:tcPr>
          <w:p w:rsidR="00CA7B7B" w:rsidRPr="000317BB" w:rsidRDefault="00CA7B7B" w:rsidP="006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А был он лишь солдат…</w:t>
            </w:r>
          </w:p>
        </w:tc>
        <w:tc>
          <w:tcPr>
            <w:tcW w:w="874" w:type="dxa"/>
            <w:gridSpan w:val="3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</w:tcPr>
          <w:p w:rsidR="00CA7B7B" w:rsidRPr="000317BB" w:rsidRDefault="00CA7B7B" w:rsidP="00C5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7B7B" w:rsidRPr="000317BB" w:rsidTr="00ED54F3">
        <w:trPr>
          <w:trHeight w:val="70"/>
        </w:trPr>
        <w:tc>
          <w:tcPr>
            <w:tcW w:w="845" w:type="dxa"/>
            <w:gridSpan w:val="2"/>
          </w:tcPr>
          <w:p w:rsidR="00CA7B7B" w:rsidRPr="000317BB" w:rsidRDefault="00CA7B7B" w:rsidP="005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29" w:type="dxa"/>
          </w:tcPr>
          <w:p w:rsidR="00CA7B7B" w:rsidRPr="000317BB" w:rsidRDefault="00CA7B7B" w:rsidP="006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Дети-герои</w:t>
            </w:r>
          </w:p>
        </w:tc>
        <w:tc>
          <w:tcPr>
            <w:tcW w:w="874" w:type="dxa"/>
            <w:gridSpan w:val="3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CA7B7B" w:rsidRPr="00CA7B7B" w:rsidRDefault="00CA7B7B" w:rsidP="0042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Ш</w:t>
            </w:r>
          </w:p>
        </w:tc>
      </w:tr>
      <w:tr w:rsidR="00CA7B7B" w:rsidRPr="000317BB" w:rsidTr="00B00270">
        <w:trPr>
          <w:trHeight w:val="409"/>
        </w:trPr>
        <w:tc>
          <w:tcPr>
            <w:tcW w:w="10316" w:type="dxa"/>
            <w:gridSpan w:val="10"/>
          </w:tcPr>
          <w:p w:rsidR="00CA7B7B" w:rsidRPr="000317BB" w:rsidRDefault="00CA7B7B" w:rsidP="005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то русское раздолье, это родина моя</w:t>
            </w:r>
            <w:proofErr w:type="gramStart"/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317BB">
              <w:rPr>
                <w:rFonts w:ascii="Times New Roman" w:hAnsi="Times New Roman" w:cs="Times New Roman"/>
                <w:b/>
                <w:sz w:val="28"/>
                <w:szCs w:val="28"/>
              </w:rPr>
              <w:t>1ч)</w:t>
            </w:r>
          </w:p>
          <w:p w:rsidR="00CA7B7B" w:rsidRPr="000317BB" w:rsidRDefault="00CA7B7B" w:rsidP="005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7B7B" w:rsidRPr="000317BB" w:rsidTr="00ED54F3">
        <w:tc>
          <w:tcPr>
            <w:tcW w:w="845" w:type="dxa"/>
            <w:gridSpan w:val="2"/>
          </w:tcPr>
          <w:p w:rsidR="00CA7B7B" w:rsidRPr="000317BB" w:rsidRDefault="00CA7B7B" w:rsidP="005C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29" w:type="dxa"/>
          </w:tcPr>
          <w:p w:rsidR="00CA7B7B" w:rsidRPr="000317BB" w:rsidRDefault="00CA7B7B" w:rsidP="006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>Русских полей нежное очарованье</w:t>
            </w:r>
          </w:p>
        </w:tc>
        <w:tc>
          <w:tcPr>
            <w:tcW w:w="874" w:type="dxa"/>
            <w:gridSpan w:val="3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7B7B" w:rsidRPr="000317BB" w:rsidTr="00ED54F3">
        <w:tc>
          <w:tcPr>
            <w:tcW w:w="845" w:type="dxa"/>
            <w:gridSpan w:val="2"/>
          </w:tcPr>
          <w:p w:rsidR="00CA7B7B" w:rsidRPr="000317BB" w:rsidRDefault="00CA7B7B" w:rsidP="006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CA7B7B" w:rsidRPr="000317BB" w:rsidRDefault="00CA7B7B" w:rsidP="006E5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 34</w:t>
            </w:r>
            <w:r w:rsidRPr="000317B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74" w:type="dxa"/>
            <w:gridSpan w:val="3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</w:tcBorders>
          </w:tcPr>
          <w:p w:rsidR="00CA7B7B" w:rsidRPr="000317BB" w:rsidRDefault="00CA7B7B" w:rsidP="0025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1D72" w:rsidRPr="000317BB" w:rsidRDefault="00391D72" w:rsidP="00391D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DCF" w:rsidRPr="000317BB" w:rsidRDefault="002D7DCF">
      <w:pPr>
        <w:rPr>
          <w:rFonts w:ascii="Times New Roman" w:hAnsi="Times New Roman" w:cs="Times New Roman"/>
          <w:sz w:val="28"/>
          <w:szCs w:val="28"/>
        </w:rPr>
      </w:pPr>
    </w:p>
    <w:sectPr w:rsidR="002D7DCF" w:rsidRPr="000317BB" w:rsidSect="00E0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E6" w:rsidRDefault="000B7CE6" w:rsidP="008374F4">
      <w:pPr>
        <w:spacing w:after="0" w:line="240" w:lineRule="auto"/>
      </w:pPr>
      <w:r>
        <w:separator/>
      </w:r>
    </w:p>
  </w:endnote>
  <w:endnote w:type="continuationSeparator" w:id="0">
    <w:p w:rsidR="000B7CE6" w:rsidRDefault="000B7CE6" w:rsidP="0083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E6" w:rsidRDefault="000B7CE6" w:rsidP="008374F4">
      <w:pPr>
        <w:spacing w:after="0" w:line="240" w:lineRule="auto"/>
      </w:pPr>
      <w:r>
        <w:separator/>
      </w:r>
    </w:p>
  </w:footnote>
  <w:footnote w:type="continuationSeparator" w:id="0">
    <w:p w:rsidR="000B7CE6" w:rsidRDefault="000B7CE6" w:rsidP="00837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D72"/>
    <w:rsid w:val="0000042C"/>
    <w:rsid w:val="00000F1E"/>
    <w:rsid w:val="0000187A"/>
    <w:rsid w:val="000043FB"/>
    <w:rsid w:val="000049B2"/>
    <w:rsid w:val="00004A11"/>
    <w:rsid w:val="000053F6"/>
    <w:rsid w:val="0000628C"/>
    <w:rsid w:val="00006CBF"/>
    <w:rsid w:val="00007299"/>
    <w:rsid w:val="00011A6E"/>
    <w:rsid w:val="00012016"/>
    <w:rsid w:val="00014E4F"/>
    <w:rsid w:val="00014FA6"/>
    <w:rsid w:val="0001630F"/>
    <w:rsid w:val="0001707A"/>
    <w:rsid w:val="0002015E"/>
    <w:rsid w:val="00020B1D"/>
    <w:rsid w:val="00021728"/>
    <w:rsid w:val="000218FC"/>
    <w:rsid w:val="00021ADC"/>
    <w:rsid w:val="00022FA2"/>
    <w:rsid w:val="000246F2"/>
    <w:rsid w:val="000250CC"/>
    <w:rsid w:val="000259E3"/>
    <w:rsid w:val="00026DBF"/>
    <w:rsid w:val="00026E1A"/>
    <w:rsid w:val="00026F66"/>
    <w:rsid w:val="000317BB"/>
    <w:rsid w:val="000327B7"/>
    <w:rsid w:val="00032C4E"/>
    <w:rsid w:val="00033D20"/>
    <w:rsid w:val="00034A3D"/>
    <w:rsid w:val="00034F00"/>
    <w:rsid w:val="00034F2F"/>
    <w:rsid w:val="00036670"/>
    <w:rsid w:val="00036896"/>
    <w:rsid w:val="000412FC"/>
    <w:rsid w:val="00041933"/>
    <w:rsid w:val="00041FF0"/>
    <w:rsid w:val="00044EDC"/>
    <w:rsid w:val="000472F1"/>
    <w:rsid w:val="00051217"/>
    <w:rsid w:val="00051DB6"/>
    <w:rsid w:val="00051EDC"/>
    <w:rsid w:val="00053877"/>
    <w:rsid w:val="00054353"/>
    <w:rsid w:val="00054A71"/>
    <w:rsid w:val="00054E68"/>
    <w:rsid w:val="00055BF1"/>
    <w:rsid w:val="00055E1A"/>
    <w:rsid w:val="00056758"/>
    <w:rsid w:val="000567F5"/>
    <w:rsid w:val="00061933"/>
    <w:rsid w:val="00063BC6"/>
    <w:rsid w:val="00063FC5"/>
    <w:rsid w:val="0006421D"/>
    <w:rsid w:val="0006670B"/>
    <w:rsid w:val="00071E4B"/>
    <w:rsid w:val="00072CA3"/>
    <w:rsid w:val="00072E07"/>
    <w:rsid w:val="000735A9"/>
    <w:rsid w:val="0008001E"/>
    <w:rsid w:val="0008190D"/>
    <w:rsid w:val="00082120"/>
    <w:rsid w:val="000872CE"/>
    <w:rsid w:val="000872F3"/>
    <w:rsid w:val="0008762E"/>
    <w:rsid w:val="0009081C"/>
    <w:rsid w:val="00090CD9"/>
    <w:rsid w:val="00090EEB"/>
    <w:rsid w:val="00092DD5"/>
    <w:rsid w:val="00095FDF"/>
    <w:rsid w:val="00097C9A"/>
    <w:rsid w:val="000A0ADF"/>
    <w:rsid w:val="000A1530"/>
    <w:rsid w:val="000A35CD"/>
    <w:rsid w:val="000A3EEC"/>
    <w:rsid w:val="000A4308"/>
    <w:rsid w:val="000A4398"/>
    <w:rsid w:val="000A48DD"/>
    <w:rsid w:val="000B057A"/>
    <w:rsid w:val="000B068A"/>
    <w:rsid w:val="000B2CB0"/>
    <w:rsid w:val="000B4BA2"/>
    <w:rsid w:val="000B77E6"/>
    <w:rsid w:val="000B7804"/>
    <w:rsid w:val="000B7CE6"/>
    <w:rsid w:val="000C17D4"/>
    <w:rsid w:val="000C1BF3"/>
    <w:rsid w:val="000C200A"/>
    <w:rsid w:val="000C245F"/>
    <w:rsid w:val="000C2741"/>
    <w:rsid w:val="000C2B2C"/>
    <w:rsid w:val="000C2EF1"/>
    <w:rsid w:val="000C6843"/>
    <w:rsid w:val="000C6CFE"/>
    <w:rsid w:val="000D09F5"/>
    <w:rsid w:val="000D148F"/>
    <w:rsid w:val="000D1C4B"/>
    <w:rsid w:val="000D3F1D"/>
    <w:rsid w:val="000D49F6"/>
    <w:rsid w:val="000D503E"/>
    <w:rsid w:val="000D5240"/>
    <w:rsid w:val="000D7E4E"/>
    <w:rsid w:val="000D7F6F"/>
    <w:rsid w:val="000E1AA3"/>
    <w:rsid w:val="000E1E4A"/>
    <w:rsid w:val="000E2FE3"/>
    <w:rsid w:val="000E3A68"/>
    <w:rsid w:val="000E49BD"/>
    <w:rsid w:val="000E5122"/>
    <w:rsid w:val="000E595E"/>
    <w:rsid w:val="000E6173"/>
    <w:rsid w:val="000E7B82"/>
    <w:rsid w:val="000F131F"/>
    <w:rsid w:val="000F163F"/>
    <w:rsid w:val="000F33EC"/>
    <w:rsid w:val="000F445F"/>
    <w:rsid w:val="000F5045"/>
    <w:rsid w:val="000F5CD1"/>
    <w:rsid w:val="000F7D37"/>
    <w:rsid w:val="0010163E"/>
    <w:rsid w:val="001016D0"/>
    <w:rsid w:val="00102036"/>
    <w:rsid w:val="00104053"/>
    <w:rsid w:val="00105295"/>
    <w:rsid w:val="001072E5"/>
    <w:rsid w:val="00110B3A"/>
    <w:rsid w:val="00110C6A"/>
    <w:rsid w:val="001128BD"/>
    <w:rsid w:val="0011293E"/>
    <w:rsid w:val="00115FEC"/>
    <w:rsid w:val="00117D4D"/>
    <w:rsid w:val="001203C2"/>
    <w:rsid w:val="001208B7"/>
    <w:rsid w:val="0012124A"/>
    <w:rsid w:val="00123576"/>
    <w:rsid w:val="0012382F"/>
    <w:rsid w:val="00124C6B"/>
    <w:rsid w:val="00124CE5"/>
    <w:rsid w:val="0012550D"/>
    <w:rsid w:val="001273FE"/>
    <w:rsid w:val="00130D36"/>
    <w:rsid w:val="001311A8"/>
    <w:rsid w:val="001322E2"/>
    <w:rsid w:val="001342F6"/>
    <w:rsid w:val="001351C7"/>
    <w:rsid w:val="00137EF5"/>
    <w:rsid w:val="0014087C"/>
    <w:rsid w:val="00142300"/>
    <w:rsid w:val="0014275F"/>
    <w:rsid w:val="0014276D"/>
    <w:rsid w:val="00142D42"/>
    <w:rsid w:val="0014373E"/>
    <w:rsid w:val="00143C7D"/>
    <w:rsid w:val="00143D1C"/>
    <w:rsid w:val="001451DE"/>
    <w:rsid w:val="00145368"/>
    <w:rsid w:val="00145987"/>
    <w:rsid w:val="001476D3"/>
    <w:rsid w:val="00150800"/>
    <w:rsid w:val="00150AD3"/>
    <w:rsid w:val="001516FC"/>
    <w:rsid w:val="00152084"/>
    <w:rsid w:val="00152CAF"/>
    <w:rsid w:val="00153368"/>
    <w:rsid w:val="001539C6"/>
    <w:rsid w:val="00154883"/>
    <w:rsid w:val="00156514"/>
    <w:rsid w:val="00157361"/>
    <w:rsid w:val="0016033C"/>
    <w:rsid w:val="00162DCC"/>
    <w:rsid w:val="00163A26"/>
    <w:rsid w:val="00163B8F"/>
    <w:rsid w:val="00166753"/>
    <w:rsid w:val="001673D0"/>
    <w:rsid w:val="001675DA"/>
    <w:rsid w:val="00171FA0"/>
    <w:rsid w:val="00172EA8"/>
    <w:rsid w:val="001731FF"/>
    <w:rsid w:val="0017493C"/>
    <w:rsid w:val="00175194"/>
    <w:rsid w:val="001755F1"/>
    <w:rsid w:val="00175D81"/>
    <w:rsid w:val="0017642C"/>
    <w:rsid w:val="00177784"/>
    <w:rsid w:val="00177907"/>
    <w:rsid w:val="00177AD3"/>
    <w:rsid w:val="00177CFD"/>
    <w:rsid w:val="00181601"/>
    <w:rsid w:val="00181BE8"/>
    <w:rsid w:val="0018269D"/>
    <w:rsid w:val="001847A8"/>
    <w:rsid w:val="00184D34"/>
    <w:rsid w:val="0018505C"/>
    <w:rsid w:val="0018743A"/>
    <w:rsid w:val="001876D7"/>
    <w:rsid w:val="00187FCD"/>
    <w:rsid w:val="00190FFD"/>
    <w:rsid w:val="00191689"/>
    <w:rsid w:val="001923A8"/>
    <w:rsid w:val="00196815"/>
    <w:rsid w:val="00197FE6"/>
    <w:rsid w:val="001A09CD"/>
    <w:rsid w:val="001A0C77"/>
    <w:rsid w:val="001A13E3"/>
    <w:rsid w:val="001A1E01"/>
    <w:rsid w:val="001A1E4B"/>
    <w:rsid w:val="001A24FD"/>
    <w:rsid w:val="001A2CF7"/>
    <w:rsid w:val="001A3CC2"/>
    <w:rsid w:val="001A40A8"/>
    <w:rsid w:val="001A45BB"/>
    <w:rsid w:val="001A489D"/>
    <w:rsid w:val="001A4E03"/>
    <w:rsid w:val="001A524F"/>
    <w:rsid w:val="001A54FB"/>
    <w:rsid w:val="001A5DF0"/>
    <w:rsid w:val="001A71FD"/>
    <w:rsid w:val="001B0AF4"/>
    <w:rsid w:val="001B0B88"/>
    <w:rsid w:val="001B187C"/>
    <w:rsid w:val="001B1D1B"/>
    <w:rsid w:val="001B256B"/>
    <w:rsid w:val="001B32AB"/>
    <w:rsid w:val="001B36E5"/>
    <w:rsid w:val="001B3830"/>
    <w:rsid w:val="001B3ABA"/>
    <w:rsid w:val="001B5343"/>
    <w:rsid w:val="001C2711"/>
    <w:rsid w:val="001C2740"/>
    <w:rsid w:val="001C2C66"/>
    <w:rsid w:val="001C4650"/>
    <w:rsid w:val="001C4D7A"/>
    <w:rsid w:val="001C672D"/>
    <w:rsid w:val="001C697C"/>
    <w:rsid w:val="001C6BBC"/>
    <w:rsid w:val="001C7302"/>
    <w:rsid w:val="001C76E9"/>
    <w:rsid w:val="001D0511"/>
    <w:rsid w:val="001D05DD"/>
    <w:rsid w:val="001D0809"/>
    <w:rsid w:val="001D0E71"/>
    <w:rsid w:val="001D1EDC"/>
    <w:rsid w:val="001D274C"/>
    <w:rsid w:val="001D2A03"/>
    <w:rsid w:val="001D2F17"/>
    <w:rsid w:val="001D4473"/>
    <w:rsid w:val="001D536E"/>
    <w:rsid w:val="001D63EC"/>
    <w:rsid w:val="001E104C"/>
    <w:rsid w:val="001E1447"/>
    <w:rsid w:val="001E1AB2"/>
    <w:rsid w:val="001E26B5"/>
    <w:rsid w:val="001E29D0"/>
    <w:rsid w:val="001E3758"/>
    <w:rsid w:val="001E45C5"/>
    <w:rsid w:val="001E574B"/>
    <w:rsid w:val="001E6EEF"/>
    <w:rsid w:val="001E7504"/>
    <w:rsid w:val="001F2723"/>
    <w:rsid w:val="001F32A0"/>
    <w:rsid w:val="001F3856"/>
    <w:rsid w:val="001F4BB5"/>
    <w:rsid w:val="001F61D7"/>
    <w:rsid w:val="001F6261"/>
    <w:rsid w:val="001F6D23"/>
    <w:rsid w:val="00200041"/>
    <w:rsid w:val="00200121"/>
    <w:rsid w:val="0020054C"/>
    <w:rsid w:val="002047F9"/>
    <w:rsid w:val="00204EDC"/>
    <w:rsid w:val="002057A3"/>
    <w:rsid w:val="00206EE8"/>
    <w:rsid w:val="002104C6"/>
    <w:rsid w:val="002105AE"/>
    <w:rsid w:val="00211705"/>
    <w:rsid w:val="002118C5"/>
    <w:rsid w:val="00211C5A"/>
    <w:rsid w:val="002122BC"/>
    <w:rsid w:val="0021576F"/>
    <w:rsid w:val="00215ACA"/>
    <w:rsid w:val="00216ED5"/>
    <w:rsid w:val="0021729A"/>
    <w:rsid w:val="00217327"/>
    <w:rsid w:val="00217482"/>
    <w:rsid w:val="00217710"/>
    <w:rsid w:val="00217FD0"/>
    <w:rsid w:val="002206E7"/>
    <w:rsid w:val="0022174D"/>
    <w:rsid w:val="00222101"/>
    <w:rsid w:val="002221FE"/>
    <w:rsid w:val="00222B1A"/>
    <w:rsid w:val="00223A60"/>
    <w:rsid w:val="0022403F"/>
    <w:rsid w:val="00224421"/>
    <w:rsid w:val="00226209"/>
    <w:rsid w:val="0022689C"/>
    <w:rsid w:val="0022754B"/>
    <w:rsid w:val="00230183"/>
    <w:rsid w:val="00230195"/>
    <w:rsid w:val="00230318"/>
    <w:rsid w:val="00231C43"/>
    <w:rsid w:val="002330AD"/>
    <w:rsid w:val="00233CE2"/>
    <w:rsid w:val="00235811"/>
    <w:rsid w:val="00235CCC"/>
    <w:rsid w:val="002361B5"/>
    <w:rsid w:val="002410BF"/>
    <w:rsid w:val="002415D1"/>
    <w:rsid w:val="00241D97"/>
    <w:rsid w:val="00243966"/>
    <w:rsid w:val="00243C2E"/>
    <w:rsid w:val="002454E1"/>
    <w:rsid w:val="00245592"/>
    <w:rsid w:val="00245EC8"/>
    <w:rsid w:val="002463F7"/>
    <w:rsid w:val="002465B0"/>
    <w:rsid w:val="00246F1F"/>
    <w:rsid w:val="00252801"/>
    <w:rsid w:val="0025280B"/>
    <w:rsid w:val="00252C44"/>
    <w:rsid w:val="00253269"/>
    <w:rsid w:val="0025461D"/>
    <w:rsid w:val="00254BD4"/>
    <w:rsid w:val="00254BE1"/>
    <w:rsid w:val="00255348"/>
    <w:rsid w:val="00255561"/>
    <w:rsid w:val="00255FC5"/>
    <w:rsid w:val="002615B2"/>
    <w:rsid w:val="00263D21"/>
    <w:rsid w:val="00264446"/>
    <w:rsid w:val="00264499"/>
    <w:rsid w:val="00264A97"/>
    <w:rsid w:val="00265796"/>
    <w:rsid w:val="002659AE"/>
    <w:rsid w:val="00266986"/>
    <w:rsid w:val="0026715C"/>
    <w:rsid w:val="0027030E"/>
    <w:rsid w:val="002723A1"/>
    <w:rsid w:val="00274113"/>
    <w:rsid w:val="00276BAF"/>
    <w:rsid w:val="00276EB3"/>
    <w:rsid w:val="0027788E"/>
    <w:rsid w:val="00280592"/>
    <w:rsid w:val="00280C6D"/>
    <w:rsid w:val="00281609"/>
    <w:rsid w:val="0028245D"/>
    <w:rsid w:val="002828B6"/>
    <w:rsid w:val="0028357D"/>
    <w:rsid w:val="00286BDF"/>
    <w:rsid w:val="00287440"/>
    <w:rsid w:val="00287FE4"/>
    <w:rsid w:val="002908B2"/>
    <w:rsid w:val="00290BE9"/>
    <w:rsid w:val="00291BD5"/>
    <w:rsid w:val="002946B7"/>
    <w:rsid w:val="00294CFC"/>
    <w:rsid w:val="002957E5"/>
    <w:rsid w:val="0029642D"/>
    <w:rsid w:val="0029680F"/>
    <w:rsid w:val="00297B29"/>
    <w:rsid w:val="002A0C98"/>
    <w:rsid w:val="002A1C05"/>
    <w:rsid w:val="002A3480"/>
    <w:rsid w:val="002A39F8"/>
    <w:rsid w:val="002A3DF6"/>
    <w:rsid w:val="002A4CFC"/>
    <w:rsid w:val="002A5272"/>
    <w:rsid w:val="002A5834"/>
    <w:rsid w:val="002A5B08"/>
    <w:rsid w:val="002A5E96"/>
    <w:rsid w:val="002A656E"/>
    <w:rsid w:val="002A74B5"/>
    <w:rsid w:val="002B0CF7"/>
    <w:rsid w:val="002B3265"/>
    <w:rsid w:val="002B3E61"/>
    <w:rsid w:val="002B4D26"/>
    <w:rsid w:val="002B59EA"/>
    <w:rsid w:val="002B6343"/>
    <w:rsid w:val="002C0619"/>
    <w:rsid w:val="002C21D2"/>
    <w:rsid w:val="002C2AE6"/>
    <w:rsid w:val="002C3001"/>
    <w:rsid w:val="002C35D0"/>
    <w:rsid w:val="002C3A2C"/>
    <w:rsid w:val="002C3BD2"/>
    <w:rsid w:val="002C4A65"/>
    <w:rsid w:val="002C59C3"/>
    <w:rsid w:val="002C6DEE"/>
    <w:rsid w:val="002D0466"/>
    <w:rsid w:val="002D1E71"/>
    <w:rsid w:val="002D22FA"/>
    <w:rsid w:val="002D5210"/>
    <w:rsid w:val="002D6A16"/>
    <w:rsid w:val="002D7DCF"/>
    <w:rsid w:val="002E07A3"/>
    <w:rsid w:val="002E1D5E"/>
    <w:rsid w:val="002E38C0"/>
    <w:rsid w:val="002E4C53"/>
    <w:rsid w:val="002E543D"/>
    <w:rsid w:val="002E6979"/>
    <w:rsid w:val="002E7D54"/>
    <w:rsid w:val="002E7F76"/>
    <w:rsid w:val="002F10BD"/>
    <w:rsid w:val="002F3B2B"/>
    <w:rsid w:val="002F4552"/>
    <w:rsid w:val="002F46D1"/>
    <w:rsid w:val="002F6949"/>
    <w:rsid w:val="00300956"/>
    <w:rsid w:val="00302280"/>
    <w:rsid w:val="003022A0"/>
    <w:rsid w:val="00302367"/>
    <w:rsid w:val="00302CF4"/>
    <w:rsid w:val="00304605"/>
    <w:rsid w:val="0030621C"/>
    <w:rsid w:val="00306EDD"/>
    <w:rsid w:val="0030713D"/>
    <w:rsid w:val="003073CE"/>
    <w:rsid w:val="003104A1"/>
    <w:rsid w:val="00310AC0"/>
    <w:rsid w:val="0031145C"/>
    <w:rsid w:val="00312070"/>
    <w:rsid w:val="00312968"/>
    <w:rsid w:val="003144E8"/>
    <w:rsid w:val="00314E3B"/>
    <w:rsid w:val="00314F3B"/>
    <w:rsid w:val="003179DD"/>
    <w:rsid w:val="00321770"/>
    <w:rsid w:val="003245C4"/>
    <w:rsid w:val="00325B28"/>
    <w:rsid w:val="00325C9D"/>
    <w:rsid w:val="003263A9"/>
    <w:rsid w:val="003311BF"/>
    <w:rsid w:val="0033277F"/>
    <w:rsid w:val="00334015"/>
    <w:rsid w:val="00334673"/>
    <w:rsid w:val="00335210"/>
    <w:rsid w:val="00335401"/>
    <w:rsid w:val="003403D5"/>
    <w:rsid w:val="00341D3B"/>
    <w:rsid w:val="00342555"/>
    <w:rsid w:val="00342E30"/>
    <w:rsid w:val="00346246"/>
    <w:rsid w:val="00350CCA"/>
    <w:rsid w:val="00351BB0"/>
    <w:rsid w:val="00351E41"/>
    <w:rsid w:val="00353DFF"/>
    <w:rsid w:val="00355836"/>
    <w:rsid w:val="00355A1F"/>
    <w:rsid w:val="00357777"/>
    <w:rsid w:val="003605F9"/>
    <w:rsid w:val="00363288"/>
    <w:rsid w:val="00363B08"/>
    <w:rsid w:val="003659AB"/>
    <w:rsid w:val="00367CCE"/>
    <w:rsid w:val="00372151"/>
    <w:rsid w:val="00373DCD"/>
    <w:rsid w:val="00375063"/>
    <w:rsid w:val="00375CBB"/>
    <w:rsid w:val="003768D1"/>
    <w:rsid w:val="00377476"/>
    <w:rsid w:val="003777B2"/>
    <w:rsid w:val="00380BBB"/>
    <w:rsid w:val="003818B6"/>
    <w:rsid w:val="0038358E"/>
    <w:rsid w:val="00383670"/>
    <w:rsid w:val="00383878"/>
    <w:rsid w:val="003841EA"/>
    <w:rsid w:val="00384CEF"/>
    <w:rsid w:val="00385114"/>
    <w:rsid w:val="0038798D"/>
    <w:rsid w:val="00391D25"/>
    <w:rsid w:val="00391D72"/>
    <w:rsid w:val="00393716"/>
    <w:rsid w:val="00393E2E"/>
    <w:rsid w:val="00397D5B"/>
    <w:rsid w:val="003A0A21"/>
    <w:rsid w:val="003A0D7C"/>
    <w:rsid w:val="003A137A"/>
    <w:rsid w:val="003A29B1"/>
    <w:rsid w:val="003A3129"/>
    <w:rsid w:val="003A3867"/>
    <w:rsid w:val="003A3B45"/>
    <w:rsid w:val="003A4498"/>
    <w:rsid w:val="003A4EAA"/>
    <w:rsid w:val="003A4F3D"/>
    <w:rsid w:val="003A5706"/>
    <w:rsid w:val="003A7D52"/>
    <w:rsid w:val="003B0ED5"/>
    <w:rsid w:val="003B16B2"/>
    <w:rsid w:val="003B27FA"/>
    <w:rsid w:val="003B28A0"/>
    <w:rsid w:val="003B2985"/>
    <w:rsid w:val="003B312A"/>
    <w:rsid w:val="003B50D4"/>
    <w:rsid w:val="003B5296"/>
    <w:rsid w:val="003B5513"/>
    <w:rsid w:val="003B564F"/>
    <w:rsid w:val="003B715B"/>
    <w:rsid w:val="003B7DEB"/>
    <w:rsid w:val="003C05A5"/>
    <w:rsid w:val="003C27B4"/>
    <w:rsid w:val="003C29FC"/>
    <w:rsid w:val="003C2E8C"/>
    <w:rsid w:val="003C6FE4"/>
    <w:rsid w:val="003C7322"/>
    <w:rsid w:val="003C75B7"/>
    <w:rsid w:val="003C7E8B"/>
    <w:rsid w:val="003C7F11"/>
    <w:rsid w:val="003D08FB"/>
    <w:rsid w:val="003D0F50"/>
    <w:rsid w:val="003D1647"/>
    <w:rsid w:val="003D3DD3"/>
    <w:rsid w:val="003D5EEA"/>
    <w:rsid w:val="003D7167"/>
    <w:rsid w:val="003E4CE0"/>
    <w:rsid w:val="003E5CAA"/>
    <w:rsid w:val="003E5E11"/>
    <w:rsid w:val="003E6361"/>
    <w:rsid w:val="003E7B5A"/>
    <w:rsid w:val="003F00AB"/>
    <w:rsid w:val="003F0E86"/>
    <w:rsid w:val="003F309C"/>
    <w:rsid w:val="003F44E0"/>
    <w:rsid w:val="003F5CDD"/>
    <w:rsid w:val="003F6297"/>
    <w:rsid w:val="003F682D"/>
    <w:rsid w:val="003F76C3"/>
    <w:rsid w:val="0040008B"/>
    <w:rsid w:val="00400D45"/>
    <w:rsid w:val="004018C8"/>
    <w:rsid w:val="00401CA5"/>
    <w:rsid w:val="00401D14"/>
    <w:rsid w:val="00403D4D"/>
    <w:rsid w:val="00406EBA"/>
    <w:rsid w:val="00407B3E"/>
    <w:rsid w:val="00412BCA"/>
    <w:rsid w:val="004132B9"/>
    <w:rsid w:val="00414942"/>
    <w:rsid w:val="004150A5"/>
    <w:rsid w:val="004156C2"/>
    <w:rsid w:val="00416B74"/>
    <w:rsid w:val="00416D25"/>
    <w:rsid w:val="00416E89"/>
    <w:rsid w:val="00417E87"/>
    <w:rsid w:val="004239A0"/>
    <w:rsid w:val="004240BC"/>
    <w:rsid w:val="00424DC4"/>
    <w:rsid w:val="00424EEA"/>
    <w:rsid w:val="004255EF"/>
    <w:rsid w:val="0042572F"/>
    <w:rsid w:val="004257EF"/>
    <w:rsid w:val="00425F3A"/>
    <w:rsid w:val="00426669"/>
    <w:rsid w:val="00426AED"/>
    <w:rsid w:val="00430873"/>
    <w:rsid w:val="0043175C"/>
    <w:rsid w:val="004325C0"/>
    <w:rsid w:val="00432BD8"/>
    <w:rsid w:val="004347D0"/>
    <w:rsid w:val="00435C67"/>
    <w:rsid w:val="00435EF7"/>
    <w:rsid w:val="0043656C"/>
    <w:rsid w:val="004371BD"/>
    <w:rsid w:val="00442009"/>
    <w:rsid w:val="004428F4"/>
    <w:rsid w:val="00442AE7"/>
    <w:rsid w:val="00444824"/>
    <w:rsid w:val="00444F35"/>
    <w:rsid w:val="00445324"/>
    <w:rsid w:val="0044695D"/>
    <w:rsid w:val="00446BEF"/>
    <w:rsid w:val="00447805"/>
    <w:rsid w:val="00447B4F"/>
    <w:rsid w:val="004500F9"/>
    <w:rsid w:val="00450F04"/>
    <w:rsid w:val="00450F53"/>
    <w:rsid w:val="004513A5"/>
    <w:rsid w:val="00451FFF"/>
    <w:rsid w:val="00452DA8"/>
    <w:rsid w:val="00452EC7"/>
    <w:rsid w:val="00454E83"/>
    <w:rsid w:val="00455905"/>
    <w:rsid w:val="00455B95"/>
    <w:rsid w:val="00457701"/>
    <w:rsid w:val="00460183"/>
    <w:rsid w:val="00460906"/>
    <w:rsid w:val="00460BA4"/>
    <w:rsid w:val="00460E77"/>
    <w:rsid w:val="00462E1E"/>
    <w:rsid w:val="004637E6"/>
    <w:rsid w:val="0046397E"/>
    <w:rsid w:val="00463F5D"/>
    <w:rsid w:val="004647B8"/>
    <w:rsid w:val="00464E3C"/>
    <w:rsid w:val="004653E8"/>
    <w:rsid w:val="00467891"/>
    <w:rsid w:val="004706E9"/>
    <w:rsid w:val="00470919"/>
    <w:rsid w:val="00471129"/>
    <w:rsid w:val="0047218B"/>
    <w:rsid w:val="004728DA"/>
    <w:rsid w:val="004742AC"/>
    <w:rsid w:val="004746FC"/>
    <w:rsid w:val="004804F5"/>
    <w:rsid w:val="00483AD6"/>
    <w:rsid w:val="00483F77"/>
    <w:rsid w:val="004853BC"/>
    <w:rsid w:val="00485459"/>
    <w:rsid w:val="00485E3E"/>
    <w:rsid w:val="004868B7"/>
    <w:rsid w:val="0048714A"/>
    <w:rsid w:val="00487BBA"/>
    <w:rsid w:val="00490699"/>
    <w:rsid w:val="00491665"/>
    <w:rsid w:val="00491685"/>
    <w:rsid w:val="004920D4"/>
    <w:rsid w:val="00492148"/>
    <w:rsid w:val="004955CA"/>
    <w:rsid w:val="00495B05"/>
    <w:rsid w:val="004A06FD"/>
    <w:rsid w:val="004A1B5D"/>
    <w:rsid w:val="004A1FBA"/>
    <w:rsid w:val="004A2695"/>
    <w:rsid w:val="004A30C3"/>
    <w:rsid w:val="004A4907"/>
    <w:rsid w:val="004A57C7"/>
    <w:rsid w:val="004B291D"/>
    <w:rsid w:val="004B3B6E"/>
    <w:rsid w:val="004B48AC"/>
    <w:rsid w:val="004B4A68"/>
    <w:rsid w:val="004B4F5F"/>
    <w:rsid w:val="004B5E70"/>
    <w:rsid w:val="004C0621"/>
    <w:rsid w:val="004C0775"/>
    <w:rsid w:val="004C07A4"/>
    <w:rsid w:val="004C4A25"/>
    <w:rsid w:val="004C4C51"/>
    <w:rsid w:val="004C7B59"/>
    <w:rsid w:val="004D09BE"/>
    <w:rsid w:val="004D3C1E"/>
    <w:rsid w:val="004D5A5B"/>
    <w:rsid w:val="004D6F08"/>
    <w:rsid w:val="004D76A8"/>
    <w:rsid w:val="004E04BC"/>
    <w:rsid w:val="004E1473"/>
    <w:rsid w:val="004E4062"/>
    <w:rsid w:val="004E4BA1"/>
    <w:rsid w:val="004E6854"/>
    <w:rsid w:val="004E70F5"/>
    <w:rsid w:val="004E7AA8"/>
    <w:rsid w:val="004F4A99"/>
    <w:rsid w:val="004F6C2C"/>
    <w:rsid w:val="004F728B"/>
    <w:rsid w:val="005014AC"/>
    <w:rsid w:val="00502F0C"/>
    <w:rsid w:val="00503A84"/>
    <w:rsid w:val="00504C28"/>
    <w:rsid w:val="0050765C"/>
    <w:rsid w:val="00510D6F"/>
    <w:rsid w:val="00511061"/>
    <w:rsid w:val="0051145D"/>
    <w:rsid w:val="00511D12"/>
    <w:rsid w:val="005124A9"/>
    <w:rsid w:val="0051631A"/>
    <w:rsid w:val="005171E0"/>
    <w:rsid w:val="005173DA"/>
    <w:rsid w:val="005208F1"/>
    <w:rsid w:val="00524BC7"/>
    <w:rsid w:val="005259CB"/>
    <w:rsid w:val="00526DA3"/>
    <w:rsid w:val="00527270"/>
    <w:rsid w:val="005275CB"/>
    <w:rsid w:val="00527E94"/>
    <w:rsid w:val="00530CE6"/>
    <w:rsid w:val="00530E6A"/>
    <w:rsid w:val="00531379"/>
    <w:rsid w:val="00531CD4"/>
    <w:rsid w:val="00531F44"/>
    <w:rsid w:val="00532170"/>
    <w:rsid w:val="005325BA"/>
    <w:rsid w:val="00533401"/>
    <w:rsid w:val="005351DF"/>
    <w:rsid w:val="0053570D"/>
    <w:rsid w:val="00536FC8"/>
    <w:rsid w:val="0053754E"/>
    <w:rsid w:val="00540F59"/>
    <w:rsid w:val="005412E2"/>
    <w:rsid w:val="00541E8E"/>
    <w:rsid w:val="0054391C"/>
    <w:rsid w:val="00543DAF"/>
    <w:rsid w:val="00544244"/>
    <w:rsid w:val="00545105"/>
    <w:rsid w:val="0054606D"/>
    <w:rsid w:val="00547208"/>
    <w:rsid w:val="005512E0"/>
    <w:rsid w:val="00551660"/>
    <w:rsid w:val="005518DA"/>
    <w:rsid w:val="00551FCD"/>
    <w:rsid w:val="0055444E"/>
    <w:rsid w:val="0055467D"/>
    <w:rsid w:val="0055594B"/>
    <w:rsid w:val="00556735"/>
    <w:rsid w:val="00556A24"/>
    <w:rsid w:val="00557BC2"/>
    <w:rsid w:val="00557D57"/>
    <w:rsid w:val="0056070E"/>
    <w:rsid w:val="005614A7"/>
    <w:rsid w:val="00561DEF"/>
    <w:rsid w:val="00561F67"/>
    <w:rsid w:val="00562610"/>
    <w:rsid w:val="00562BC2"/>
    <w:rsid w:val="005633A7"/>
    <w:rsid w:val="005646DE"/>
    <w:rsid w:val="005648DD"/>
    <w:rsid w:val="00564F99"/>
    <w:rsid w:val="0056514E"/>
    <w:rsid w:val="005670AB"/>
    <w:rsid w:val="00567E34"/>
    <w:rsid w:val="005703CE"/>
    <w:rsid w:val="00571184"/>
    <w:rsid w:val="00571B0E"/>
    <w:rsid w:val="0057208F"/>
    <w:rsid w:val="00572501"/>
    <w:rsid w:val="00574280"/>
    <w:rsid w:val="00574D70"/>
    <w:rsid w:val="005751A4"/>
    <w:rsid w:val="005754D0"/>
    <w:rsid w:val="00575BA7"/>
    <w:rsid w:val="005761B4"/>
    <w:rsid w:val="00576E2D"/>
    <w:rsid w:val="00581B8A"/>
    <w:rsid w:val="005850DE"/>
    <w:rsid w:val="00591674"/>
    <w:rsid w:val="00591D7B"/>
    <w:rsid w:val="00593A49"/>
    <w:rsid w:val="00594756"/>
    <w:rsid w:val="005951E6"/>
    <w:rsid w:val="005A0937"/>
    <w:rsid w:val="005A0E38"/>
    <w:rsid w:val="005A152F"/>
    <w:rsid w:val="005A1B59"/>
    <w:rsid w:val="005A1BA5"/>
    <w:rsid w:val="005A4113"/>
    <w:rsid w:val="005A43D5"/>
    <w:rsid w:val="005A478B"/>
    <w:rsid w:val="005A4F82"/>
    <w:rsid w:val="005A503F"/>
    <w:rsid w:val="005A5335"/>
    <w:rsid w:val="005B1C93"/>
    <w:rsid w:val="005B2A79"/>
    <w:rsid w:val="005B2F7E"/>
    <w:rsid w:val="005B5747"/>
    <w:rsid w:val="005C2E85"/>
    <w:rsid w:val="005C5D2A"/>
    <w:rsid w:val="005C6C79"/>
    <w:rsid w:val="005C7C42"/>
    <w:rsid w:val="005C7F2D"/>
    <w:rsid w:val="005D1679"/>
    <w:rsid w:val="005D4D3B"/>
    <w:rsid w:val="005D5015"/>
    <w:rsid w:val="005D54BF"/>
    <w:rsid w:val="005D574A"/>
    <w:rsid w:val="005D666F"/>
    <w:rsid w:val="005E084A"/>
    <w:rsid w:val="005E0D94"/>
    <w:rsid w:val="005E1176"/>
    <w:rsid w:val="005E2D35"/>
    <w:rsid w:val="005E31D9"/>
    <w:rsid w:val="005E4E0E"/>
    <w:rsid w:val="005E51F1"/>
    <w:rsid w:val="005E6029"/>
    <w:rsid w:val="005E61D5"/>
    <w:rsid w:val="005E6F49"/>
    <w:rsid w:val="005E7836"/>
    <w:rsid w:val="005F0975"/>
    <w:rsid w:val="005F0D7E"/>
    <w:rsid w:val="005F13A1"/>
    <w:rsid w:val="005F252E"/>
    <w:rsid w:val="005F3C01"/>
    <w:rsid w:val="005F51FE"/>
    <w:rsid w:val="005F5300"/>
    <w:rsid w:val="005F5CBA"/>
    <w:rsid w:val="005F6742"/>
    <w:rsid w:val="005F6E65"/>
    <w:rsid w:val="005F7812"/>
    <w:rsid w:val="005F7B81"/>
    <w:rsid w:val="00600D63"/>
    <w:rsid w:val="00601787"/>
    <w:rsid w:val="00602A29"/>
    <w:rsid w:val="006046BB"/>
    <w:rsid w:val="00606B45"/>
    <w:rsid w:val="006075B0"/>
    <w:rsid w:val="0061018D"/>
    <w:rsid w:val="006108A4"/>
    <w:rsid w:val="00611846"/>
    <w:rsid w:val="00611EA3"/>
    <w:rsid w:val="006162CF"/>
    <w:rsid w:val="00616CEF"/>
    <w:rsid w:val="00617E26"/>
    <w:rsid w:val="00620C59"/>
    <w:rsid w:val="0062192A"/>
    <w:rsid w:val="0062192B"/>
    <w:rsid w:val="006224F9"/>
    <w:rsid w:val="006225AA"/>
    <w:rsid w:val="0062311F"/>
    <w:rsid w:val="006243DD"/>
    <w:rsid w:val="00624640"/>
    <w:rsid w:val="006247E1"/>
    <w:rsid w:val="00624855"/>
    <w:rsid w:val="00625520"/>
    <w:rsid w:val="00626893"/>
    <w:rsid w:val="006318D6"/>
    <w:rsid w:val="00632A1E"/>
    <w:rsid w:val="0063677D"/>
    <w:rsid w:val="00636E5A"/>
    <w:rsid w:val="00636E76"/>
    <w:rsid w:val="006400E4"/>
    <w:rsid w:val="00641FB9"/>
    <w:rsid w:val="006449ED"/>
    <w:rsid w:val="00644B4C"/>
    <w:rsid w:val="0064546F"/>
    <w:rsid w:val="00645513"/>
    <w:rsid w:val="006455AD"/>
    <w:rsid w:val="006473C2"/>
    <w:rsid w:val="00647FB7"/>
    <w:rsid w:val="0065089C"/>
    <w:rsid w:val="00651F04"/>
    <w:rsid w:val="00655F3A"/>
    <w:rsid w:val="00657C38"/>
    <w:rsid w:val="0066188D"/>
    <w:rsid w:val="00662087"/>
    <w:rsid w:val="00664577"/>
    <w:rsid w:val="006648AA"/>
    <w:rsid w:val="006668B7"/>
    <w:rsid w:val="00666912"/>
    <w:rsid w:val="006669F0"/>
    <w:rsid w:val="00666DDC"/>
    <w:rsid w:val="00667100"/>
    <w:rsid w:val="00667AB3"/>
    <w:rsid w:val="00667C21"/>
    <w:rsid w:val="00670D77"/>
    <w:rsid w:val="00672C44"/>
    <w:rsid w:val="00673D17"/>
    <w:rsid w:val="006745A0"/>
    <w:rsid w:val="00674F69"/>
    <w:rsid w:val="00675F9E"/>
    <w:rsid w:val="00677527"/>
    <w:rsid w:val="00680DC0"/>
    <w:rsid w:val="00680E22"/>
    <w:rsid w:val="006815BC"/>
    <w:rsid w:val="00681A20"/>
    <w:rsid w:val="00681E93"/>
    <w:rsid w:val="00682C6F"/>
    <w:rsid w:val="006834CA"/>
    <w:rsid w:val="00683929"/>
    <w:rsid w:val="006859A5"/>
    <w:rsid w:val="006879A4"/>
    <w:rsid w:val="00687BF7"/>
    <w:rsid w:val="00687EC9"/>
    <w:rsid w:val="006922D6"/>
    <w:rsid w:val="0069234B"/>
    <w:rsid w:val="00692B77"/>
    <w:rsid w:val="00693AEA"/>
    <w:rsid w:val="00695824"/>
    <w:rsid w:val="00695F95"/>
    <w:rsid w:val="00697BC4"/>
    <w:rsid w:val="006A01CC"/>
    <w:rsid w:val="006A1A3C"/>
    <w:rsid w:val="006A2AD6"/>
    <w:rsid w:val="006A3CC1"/>
    <w:rsid w:val="006A3CD9"/>
    <w:rsid w:val="006A4010"/>
    <w:rsid w:val="006A4322"/>
    <w:rsid w:val="006A45AB"/>
    <w:rsid w:val="006B0994"/>
    <w:rsid w:val="006B0FC2"/>
    <w:rsid w:val="006B5152"/>
    <w:rsid w:val="006B58D4"/>
    <w:rsid w:val="006B6125"/>
    <w:rsid w:val="006B6D59"/>
    <w:rsid w:val="006B6EB3"/>
    <w:rsid w:val="006B6FFB"/>
    <w:rsid w:val="006B7A85"/>
    <w:rsid w:val="006C0D1A"/>
    <w:rsid w:val="006C1B0F"/>
    <w:rsid w:val="006C1D4B"/>
    <w:rsid w:val="006C2DAD"/>
    <w:rsid w:val="006C3657"/>
    <w:rsid w:val="006C3F2A"/>
    <w:rsid w:val="006C48FA"/>
    <w:rsid w:val="006C7A3C"/>
    <w:rsid w:val="006D04DA"/>
    <w:rsid w:val="006D1DB7"/>
    <w:rsid w:val="006D221F"/>
    <w:rsid w:val="006D2E76"/>
    <w:rsid w:val="006D2F09"/>
    <w:rsid w:val="006D396E"/>
    <w:rsid w:val="006D4D36"/>
    <w:rsid w:val="006D5593"/>
    <w:rsid w:val="006D6C0D"/>
    <w:rsid w:val="006E1FAD"/>
    <w:rsid w:val="006E2564"/>
    <w:rsid w:val="006E2C8A"/>
    <w:rsid w:val="006E38B9"/>
    <w:rsid w:val="006E38C3"/>
    <w:rsid w:val="006E3B8C"/>
    <w:rsid w:val="006E43FE"/>
    <w:rsid w:val="006E491E"/>
    <w:rsid w:val="006E492D"/>
    <w:rsid w:val="006E5355"/>
    <w:rsid w:val="006E5551"/>
    <w:rsid w:val="006E5A7A"/>
    <w:rsid w:val="006E5FA3"/>
    <w:rsid w:val="006F0AFB"/>
    <w:rsid w:val="006F1A51"/>
    <w:rsid w:val="006F1AEA"/>
    <w:rsid w:val="006F1DAF"/>
    <w:rsid w:val="006F2F5C"/>
    <w:rsid w:val="006F397B"/>
    <w:rsid w:val="006F630C"/>
    <w:rsid w:val="006F638A"/>
    <w:rsid w:val="006F7ED8"/>
    <w:rsid w:val="00700C4A"/>
    <w:rsid w:val="00701021"/>
    <w:rsid w:val="00701493"/>
    <w:rsid w:val="00701F23"/>
    <w:rsid w:val="00701F81"/>
    <w:rsid w:val="007020AD"/>
    <w:rsid w:val="00702550"/>
    <w:rsid w:val="00703282"/>
    <w:rsid w:val="00703301"/>
    <w:rsid w:val="007035DB"/>
    <w:rsid w:val="007037EE"/>
    <w:rsid w:val="00703CD6"/>
    <w:rsid w:val="00703DC3"/>
    <w:rsid w:val="007047EB"/>
    <w:rsid w:val="00704FB0"/>
    <w:rsid w:val="00706546"/>
    <w:rsid w:val="00710553"/>
    <w:rsid w:val="00710D4D"/>
    <w:rsid w:val="0071159C"/>
    <w:rsid w:val="00711F75"/>
    <w:rsid w:val="0071214D"/>
    <w:rsid w:val="00713013"/>
    <w:rsid w:val="00715FEC"/>
    <w:rsid w:val="00716910"/>
    <w:rsid w:val="00717B97"/>
    <w:rsid w:val="00722174"/>
    <w:rsid w:val="0072648B"/>
    <w:rsid w:val="00726CAA"/>
    <w:rsid w:val="00727D66"/>
    <w:rsid w:val="00733907"/>
    <w:rsid w:val="007343DA"/>
    <w:rsid w:val="00734ED2"/>
    <w:rsid w:val="00737625"/>
    <w:rsid w:val="007403E4"/>
    <w:rsid w:val="00742DC1"/>
    <w:rsid w:val="00742DCE"/>
    <w:rsid w:val="00742F9D"/>
    <w:rsid w:val="0074309D"/>
    <w:rsid w:val="00745500"/>
    <w:rsid w:val="007459D0"/>
    <w:rsid w:val="007470C2"/>
    <w:rsid w:val="007508DC"/>
    <w:rsid w:val="00751057"/>
    <w:rsid w:val="00752CD4"/>
    <w:rsid w:val="007532A1"/>
    <w:rsid w:val="00754FCF"/>
    <w:rsid w:val="007556DF"/>
    <w:rsid w:val="00756418"/>
    <w:rsid w:val="00756851"/>
    <w:rsid w:val="0075693F"/>
    <w:rsid w:val="0075761E"/>
    <w:rsid w:val="00757821"/>
    <w:rsid w:val="007618BB"/>
    <w:rsid w:val="00761E48"/>
    <w:rsid w:val="00762299"/>
    <w:rsid w:val="007632CB"/>
    <w:rsid w:val="00764699"/>
    <w:rsid w:val="00764814"/>
    <w:rsid w:val="00765305"/>
    <w:rsid w:val="007669B6"/>
    <w:rsid w:val="007672C9"/>
    <w:rsid w:val="00772707"/>
    <w:rsid w:val="0077298D"/>
    <w:rsid w:val="00772D19"/>
    <w:rsid w:val="00773667"/>
    <w:rsid w:val="00773C03"/>
    <w:rsid w:val="0077552B"/>
    <w:rsid w:val="007812A2"/>
    <w:rsid w:val="0078268D"/>
    <w:rsid w:val="007837F5"/>
    <w:rsid w:val="00784B83"/>
    <w:rsid w:val="00785C54"/>
    <w:rsid w:val="00785DD2"/>
    <w:rsid w:val="0078676E"/>
    <w:rsid w:val="0078798D"/>
    <w:rsid w:val="00791C7C"/>
    <w:rsid w:val="00792AA7"/>
    <w:rsid w:val="00795E99"/>
    <w:rsid w:val="00796855"/>
    <w:rsid w:val="007969E4"/>
    <w:rsid w:val="00796E66"/>
    <w:rsid w:val="007977D5"/>
    <w:rsid w:val="007A13FF"/>
    <w:rsid w:val="007A1E7E"/>
    <w:rsid w:val="007A2610"/>
    <w:rsid w:val="007A2BD3"/>
    <w:rsid w:val="007A2FE6"/>
    <w:rsid w:val="007A3045"/>
    <w:rsid w:val="007A370D"/>
    <w:rsid w:val="007A38FE"/>
    <w:rsid w:val="007A3D7F"/>
    <w:rsid w:val="007A3EEB"/>
    <w:rsid w:val="007A4746"/>
    <w:rsid w:val="007A5672"/>
    <w:rsid w:val="007A5BCF"/>
    <w:rsid w:val="007A5E53"/>
    <w:rsid w:val="007A7E27"/>
    <w:rsid w:val="007B1D34"/>
    <w:rsid w:val="007B1E37"/>
    <w:rsid w:val="007B1FDD"/>
    <w:rsid w:val="007B25E3"/>
    <w:rsid w:val="007B2D8B"/>
    <w:rsid w:val="007B3A37"/>
    <w:rsid w:val="007B4BC2"/>
    <w:rsid w:val="007B55EB"/>
    <w:rsid w:val="007B6148"/>
    <w:rsid w:val="007B7493"/>
    <w:rsid w:val="007C0238"/>
    <w:rsid w:val="007C0D22"/>
    <w:rsid w:val="007C2A3E"/>
    <w:rsid w:val="007C3F7A"/>
    <w:rsid w:val="007C5744"/>
    <w:rsid w:val="007C6519"/>
    <w:rsid w:val="007C736A"/>
    <w:rsid w:val="007C7A42"/>
    <w:rsid w:val="007D0688"/>
    <w:rsid w:val="007D0AA9"/>
    <w:rsid w:val="007D0E10"/>
    <w:rsid w:val="007D1B6C"/>
    <w:rsid w:val="007D236B"/>
    <w:rsid w:val="007D5848"/>
    <w:rsid w:val="007E0AAC"/>
    <w:rsid w:val="007E1AB1"/>
    <w:rsid w:val="007E206A"/>
    <w:rsid w:val="007E31FD"/>
    <w:rsid w:val="007E351A"/>
    <w:rsid w:val="007E3FF5"/>
    <w:rsid w:val="007E4670"/>
    <w:rsid w:val="007E5D7D"/>
    <w:rsid w:val="007E66A2"/>
    <w:rsid w:val="007E6F0E"/>
    <w:rsid w:val="007F2A81"/>
    <w:rsid w:val="007F355D"/>
    <w:rsid w:val="007F3955"/>
    <w:rsid w:val="007F4B04"/>
    <w:rsid w:val="007F5909"/>
    <w:rsid w:val="007F6500"/>
    <w:rsid w:val="007F6FEC"/>
    <w:rsid w:val="007F78CF"/>
    <w:rsid w:val="007F7A9D"/>
    <w:rsid w:val="007F7E9A"/>
    <w:rsid w:val="0080449A"/>
    <w:rsid w:val="00807976"/>
    <w:rsid w:val="00810832"/>
    <w:rsid w:val="00812C58"/>
    <w:rsid w:val="008139B6"/>
    <w:rsid w:val="008143C9"/>
    <w:rsid w:val="00815F8F"/>
    <w:rsid w:val="00816F8F"/>
    <w:rsid w:val="0082070A"/>
    <w:rsid w:val="008207F5"/>
    <w:rsid w:val="00822119"/>
    <w:rsid w:val="0082247D"/>
    <w:rsid w:val="00824F84"/>
    <w:rsid w:val="008266EE"/>
    <w:rsid w:val="00831426"/>
    <w:rsid w:val="00831E32"/>
    <w:rsid w:val="00832D93"/>
    <w:rsid w:val="008374F4"/>
    <w:rsid w:val="00837C7A"/>
    <w:rsid w:val="00840FF8"/>
    <w:rsid w:val="0084122E"/>
    <w:rsid w:val="00842137"/>
    <w:rsid w:val="00843763"/>
    <w:rsid w:val="00844F3B"/>
    <w:rsid w:val="008458A4"/>
    <w:rsid w:val="008467EC"/>
    <w:rsid w:val="00846D4D"/>
    <w:rsid w:val="0084744E"/>
    <w:rsid w:val="00847D6F"/>
    <w:rsid w:val="0085295C"/>
    <w:rsid w:val="008555C2"/>
    <w:rsid w:val="00856264"/>
    <w:rsid w:val="00860123"/>
    <w:rsid w:val="00860F11"/>
    <w:rsid w:val="0086146C"/>
    <w:rsid w:val="00861975"/>
    <w:rsid w:val="00861B94"/>
    <w:rsid w:val="00862D99"/>
    <w:rsid w:val="00866BB7"/>
    <w:rsid w:val="00867043"/>
    <w:rsid w:val="00871509"/>
    <w:rsid w:val="008717DF"/>
    <w:rsid w:val="00872E91"/>
    <w:rsid w:val="00873B27"/>
    <w:rsid w:val="00874600"/>
    <w:rsid w:val="00874DD3"/>
    <w:rsid w:val="00875B56"/>
    <w:rsid w:val="008776B4"/>
    <w:rsid w:val="008800AD"/>
    <w:rsid w:val="008805A6"/>
    <w:rsid w:val="00880876"/>
    <w:rsid w:val="0088170F"/>
    <w:rsid w:val="00881D11"/>
    <w:rsid w:val="00882C0F"/>
    <w:rsid w:val="00883928"/>
    <w:rsid w:val="008846CD"/>
    <w:rsid w:val="00885735"/>
    <w:rsid w:val="00886156"/>
    <w:rsid w:val="00887039"/>
    <w:rsid w:val="00890035"/>
    <w:rsid w:val="00890196"/>
    <w:rsid w:val="0089179A"/>
    <w:rsid w:val="00895820"/>
    <w:rsid w:val="008A07D4"/>
    <w:rsid w:val="008A249D"/>
    <w:rsid w:val="008A4207"/>
    <w:rsid w:val="008A5AF9"/>
    <w:rsid w:val="008A7694"/>
    <w:rsid w:val="008A7D59"/>
    <w:rsid w:val="008B093A"/>
    <w:rsid w:val="008B0FDB"/>
    <w:rsid w:val="008B101A"/>
    <w:rsid w:val="008B1556"/>
    <w:rsid w:val="008B15A3"/>
    <w:rsid w:val="008B187E"/>
    <w:rsid w:val="008B3508"/>
    <w:rsid w:val="008B468E"/>
    <w:rsid w:val="008B471B"/>
    <w:rsid w:val="008B4B70"/>
    <w:rsid w:val="008B55BA"/>
    <w:rsid w:val="008B5AFE"/>
    <w:rsid w:val="008B6C66"/>
    <w:rsid w:val="008B7FFC"/>
    <w:rsid w:val="008C0641"/>
    <w:rsid w:val="008C07DC"/>
    <w:rsid w:val="008C08CE"/>
    <w:rsid w:val="008C2497"/>
    <w:rsid w:val="008C3163"/>
    <w:rsid w:val="008C3605"/>
    <w:rsid w:val="008C384A"/>
    <w:rsid w:val="008C4EFD"/>
    <w:rsid w:val="008C55A9"/>
    <w:rsid w:val="008D2221"/>
    <w:rsid w:val="008D299A"/>
    <w:rsid w:val="008D3CE0"/>
    <w:rsid w:val="008D6D0C"/>
    <w:rsid w:val="008D78B8"/>
    <w:rsid w:val="008D7B5E"/>
    <w:rsid w:val="008D7EED"/>
    <w:rsid w:val="008E0B8D"/>
    <w:rsid w:val="008E11A6"/>
    <w:rsid w:val="008E2C23"/>
    <w:rsid w:val="008E3D4F"/>
    <w:rsid w:val="008E40EB"/>
    <w:rsid w:val="008E41DF"/>
    <w:rsid w:val="008E5FC6"/>
    <w:rsid w:val="008E61DC"/>
    <w:rsid w:val="008E68E8"/>
    <w:rsid w:val="008E6F86"/>
    <w:rsid w:val="008F1183"/>
    <w:rsid w:val="008F12AD"/>
    <w:rsid w:val="008F14BE"/>
    <w:rsid w:val="008F1677"/>
    <w:rsid w:val="008F172F"/>
    <w:rsid w:val="008F4143"/>
    <w:rsid w:val="008F485A"/>
    <w:rsid w:val="008F7806"/>
    <w:rsid w:val="0090100A"/>
    <w:rsid w:val="00902F57"/>
    <w:rsid w:val="00903103"/>
    <w:rsid w:val="009032C6"/>
    <w:rsid w:val="00904102"/>
    <w:rsid w:val="00904747"/>
    <w:rsid w:val="00905DC5"/>
    <w:rsid w:val="009063A2"/>
    <w:rsid w:val="00906CA5"/>
    <w:rsid w:val="00910394"/>
    <w:rsid w:val="00910497"/>
    <w:rsid w:val="00911CBA"/>
    <w:rsid w:val="00913BFD"/>
    <w:rsid w:val="00914B17"/>
    <w:rsid w:val="00916379"/>
    <w:rsid w:val="00916ADB"/>
    <w:rsid w:val="0091719B"/>
    <w:rsid w:val="009173BE"/>
    <w:rsid w:val="00917D18"/>
    <w:rsid w:val="00920D96"/>
    <w:rsid w:val="00920F9F"/>
    <w:rsid w:val="00924085"/>
    <w:rsid w:val="00924094"/>
    <w:rsid w:val="00925272"/>
    <w:rsid w:val="009257AC"/>
    <w:rsid w:val="00925C73"/>
    <w:rsid w:val="0092641B"/>
    <w:rsid w:val="00926BAD"/>
    <w:rsid w:val="00927B20"/>
    <w:rsid w:val="009302D0"/>
    <w:rsid w:val="00931DA0"/>
    <w:rsid w:val="00932464"/>
    <w:rsid w:val="009331E0"/>
    <w:rsid w:val="00933CDC"/>
    <w:rsid w:val="00933E03"/>
    <w:rsid w:val="00935A1E"/>
    <w:rsid w:val="00937657"/>
    <w:rsid w:val="00937AD3"/>
    <w:rsid w:val="0094014C"/>
    <w:rsid w:val="00940888"/>
    <w:rsid w:val="0094192F"/>
    <w:rsid w:val="00941994"/>
    <w:rsid w:val="00941E97"/>
    <w:rsid w:val="009449F7"/>
    <w:rsid w:val="00944E0A"/>
    <w:rsid w:val="009460F6"/>
    <w:rsid w:val="0094716D"/>
    <w:rsid w:val="0095038C"/>
    <w:rsid w:val="00952116"/>
    <w:rsid w:val="00953A87"/>
    <w:rsid w:val="00953F55"/>
    <w:rsid w:val="0095482F"/>
    <w:rsid w:val="0095532A"/>
    <w:rsid w:val="00956897"/>
    <w:rsid w:val="00957D5C"/>
    <w:rsid w:val="00957FAC"/>
    <w:rsid w:val="009609E0"/>
    <w:rsid w:val="00960E89"/>
    <w:rsid w:val="00961D3C"/>
    <w:rsid w:val="00962F83"/>
    <w:rsid w:val="009634EB"/>
    <w:rsid w:val="00963C09"/>
    <w:rsid w:val="00964385"/>
    <w:rsid w:val="00964ECE"/>
    <w:rsid w:val="00965783"/>
    <w:rsid w:val="00966B31"/>
    <w:rsid w:val="00967BEF"/>
    <w:rsid w:val="00970E02"/>
    <w:rsid w:val="009728DE"/>
    <w:rsid w:val="009728F4"/>
    <w:rsid w:val="00972A71"/>
    <w:rsid w:val="00972EA3"/>
    <w:rsid w:val="00973269"/>
    <w:rsid w:val="00973DEB"/>
    <w:rsid w:val="00974815"/>
    <w:rsid w:val="00975329"/>
    <w:rsid w:val="009753EE"/>
    <w:rsid w:val="00975C9E"/>
    <w:rsid w:val="009768DD"/>
    <w:rsid w:val="00980507"/>
    <w:rsid w:val="0098112B"/>
    <w:rsid w:val="00982FD5"/>
    <w:rsid w:val="00983FA7"/>
    <w:rsid w:val="00984264"/>
    <w:rsid w:val="009843E1"/>
    <w:rsid w:val="009850A1"/>
    <w:rsid w:val="0098536E"/>
    <w:rsid w:val="00986F41"/>
    <w:rsid w:val="00987367"/>
    <w:rsid w:val="0098788F"/>
    <w:rsid w:val="00987AC1"/>
    <w:rsid w:val="00991282"/>
    <w:rsid w:val="00991EC0"/>
    <w:rsid w:val="009927D8"/>
    <w:rsid w:val="00992CB5"/>
    <w:rsid w:val="00994F12"/>
    <w:rsid w:val="00997D1F"/>
    <w:rsid w:val="009A121E"/>
    <w:rsid w:val="009A2CF2"/>
    <w:rsid w:val="009A387E"/>
    <w:rsid w:val="009A3EDC"/>
    <w:rsid w:val="009A4995"/>
    <w:rsid w:val="009A4E73"/>
    <w:rsid w:val="009A5101"/>
    <w:rsid w:val="009A65E2"/>
    <w:rsid w:val="009A75FA"/>
    <w:rsid w:val="009A7F54"/>
    <w:rsid w:val="009B1063"/>
    <w:rsid w:val="009B4572"/>
    <w:rsid w:val="009B4E8F"/>
    <w:rsid w:val="009B60A1"/>
    <w:rsid w:val="009B6828"/>
    <w:rsid w:val="009B6B60"/>
    <w:rsid w:val="009B71D2"/>
    <w:rsid w:val="009C0D02"/>
    <w:rsid w:val="009C0F68"/>
    <w:rsid w:val="009C1260"/>
    <w:rsid w:val="009C2708"/>
    <w:rsid w:val="009C50F0"/>
    <w:rsid w:val="009C560C"/>
    <w:rsid w:val="009C5BCF"/>
    <w:rsid w:val="009C71EC"/>
    <w:rsid w:val="009D01A3"/>
    <w:rsid w:val="009D07F1"/>
    <w:rsid w:val="009D1942"/>
    <w:rsid w:val="009D23D1"/>
    <w:rsid w:val="009D2B6D"/>
    <w:rsid w:val="009D66A6"/>
    <w:rsid w:val="009E129E"/>
    <w:rsid w:val="009E17B8"/>
    <w:rsid w:val="009E376A"/>
    <w:rsid w:val="009E3B06"/>
    <w:rsid w:val="009E3D12"/>
    <w:rsid w:val="009E56CF"/>
    <w:rsid w:val="009E70D7"/>
    <w:rsid w:val="009E793F"/>
    <w:rsid w:val="009E7ACB"/>
    <w:rsid w:val="009F0679"/>
    <w:rsid w:val="009F0E59"/>
    <w:rsid w:val="009F1C8D"/>
    <w:rsid w:val="009F2DC1"/>
    <w:rsid w:val="009F4212"/>
    <w:rsid w:val="009F5E89"/>
    <w:rsid w:val="009F78C5"/>
    <w:rsid w:val="00A0069C"/>
    <w:rsid w:val="00A00FB1"/>
    <w:rsid w:val="00A017AF"/>
    <w:rsid w:val="00A0439E"/>
    <w:rsid w:val="00A04CF1"/>
    <w:rsid w:val="00A0511D"/>
    <w:rsid w:val="00A0630E"/>
    <w:rsid w:val="00A0681A"/>
    <w:rsid w:val="00A06DE3"/>
    <w:rsid w:val="00A105D1"/>
    <w:rsid w:val="00A1117E"/>
    <w:rsid w:val="00A114DB"/>
    <w:rsid w:val="00A11517"/>
    <w:rsid w:val="00A11A69"/>
    <w:rsid w:val="00A121D2"/>
    <w:rsid w:val="00A125FA"/>
    <w:rsid w:val="00A12B22"/>
    <w:rsid w:val="00A1311E"/>
    <w:rsid w:val="00A13300"/>
    <w:rsid w:val="00A1467E"/>
    <w:rsid w:val="00A20528"/>
    <w:rsid w:val="00A20F54"/>
    <w:rsid w:val="00A2380A"/>
    <w:rsid w:val="00A2424F"/>
    <w:rsid w:val="00A24AE5"/>
    <w:rsid w:val="00A24C93"/>
    <w:rsid w:val="00A2632E"/>
    <w:rsid w:val="00A26580"/>
    <w:rsid w:val="00A31279"/>
    <w:rsid w:val="00A315AA"/>
    <w:rsid w:val="00A32423"/>
    <w:rsid w:val="00A33460"/>
    <w:rsid w:val="00A345A2"/>
    <w:rsid w:val="00A3467A"/>
    <w:rsid w:val="00A34C6D"/>
    <w:rsid w:val="00A3752B"/>
    <w:rsid w:val="00A378C4"/>
    <w:rsid w:val="00A37E89"/>
    <w:rsid w:val="00A42059"/>
    <w:rsid w:val="00A436E7"/>
    <w:rsid w:val="00A43C9F"/>
    <w:rsid w:val="00A43F1B"/>
    <w:rsid w:val="00A440C7"/>
    <w:rsid w:val="00A44BE5"/>
    <w:rsid w:val="00A453C9"/>
    <w:rsid w:val="00A50B3C"/>
    <w:rsid w:val="00A515BC"/>
    <w:rsid w:val="00A527D2"/>
    <w:rsid w:val="00A5436F"/>
    <w:rsid w:val="00A54F28"/>
    <w:rsid w:val="00A54FE0"/>
    <w:rsid w:val="00A56553"/>
    <w:rsid w:val="00A565E1"/>
    <w:rsid w:val="00A5730B"/>
    <w:rsid w:val="00A57635"/>
    <w:rsid w:val="00A6196C"/>
    <w:rsid w:val="00A61B25"/>
    <w:rsid w:val="00A62525"/>
    <w:rsid w:val="00A625BF"/>
    <w:rsid w:val="00A63ECA"/>
    <w:rsid w:val="00A6405E"/>
    <w:rsid w:val="00A64225"/>
    <w:rsid w:val="00A64A6A"/>
    <w:rsid w:val="00A64B45"/>
    <w:rsid w:val="00A66275"/>
    <w:rsid w:val="00A728CD"/>
    <w:rsid w:val="00A72D6F"/>
    <w:rsid w:val="00A74323"/>
    <w:rsid w:val="00A7440A"/>
    <w:rsid w:val="00A75FEE"/>
    <w:rsid w:val="00A769A4"/>
    <w:rsid w:val="00A76C58"/>
    <w:rsid w:val="00A76E08"/>
    <w:rsid w:val="00A77BA2"/>
    <w:rsid w:val="00A81FCD"/>
    <w:rsid w:val="00A825CC"/>
    <w:rsid w:val="00A830C1"/>
    <w:rsid w:val="00A83605"/>
    <w:rsid w:val="00A83A75"/>
    <w:rsid w:val="00A83B4F"/>
    <w:rsid w:val="00A84324"/>
    <w:rsid w:val="00A855D2"/>
    <w:rsid w:val="00A864F9"/>
    <w:rsid w:val="00A8681E"/>
    <w:rsid w:val="00A86C51"/>
    <w:rsid w:val="00A87445"/>
    <w:rsid w:val="00A87A2D"/>
    <w:rsid w:val="00A90016"/>
    <w:rsid w:val="00A90A9C"/>
    <w:rsid w:val="00A91B5B"/>
    <w:rsid w:val="00A92D41"/>
    <w:rsid w:val="00A92FF8"/>
    <w:rsid w:val="00A93AFC"/>
    <w:rsid w:val="00A94388"/>
    <w:rsid w:val="00A947FA"/>
    <w:rsid w:val="00A94F3F"/>
    <w:rsid w:val="00A97C51"/>
    <w:rsid w:val="00AA0489"/>
    <w:rsid w:val="00AA0C72"/>
    <w:rsid w:val="00AA1F7A"/>
    <w:rsid w:val="00AA299F"/>
    <w:rsid w:val="00AA35E3"/>
    <w:rsid w:val="00AA3C0E"/>
    <w:rsid w:val="00AA3FCA"/>
    <w:rsid w:val="00AA4177"/>
    <w:rsid w:val="00AA44C4"/>
    <w:rsid w:val="00AA4945"/>
    <w:rsid w:val="00AA4D5B"/>
    <w:rsid w:val="00AA5E69"/>
    <w:rsid w:val="00AA692B"/>
    <w:rsid w:val="00AA7025"/>
    <w:rsid w:val="00AA7156"/>
    <w:rsid w:val="00AA71A6"/>
    <w:rsid w:val="00AB07E4"/>
    <w:rsid w:val="00AB0B3C"/>
    <w:rsid w:val="00AB235E"/>
    <w:rsid w:val="00AB459D"/>
    <w:rsid w:val="00AB46B7"/>
    <w:rsid w:val="00AB5EBB"/>
    <w:rsid w:val="00AB60DB"/>
    <w:rsid w:val="00AB62AA"/>
    <w:rsid w:val="00AC2159"/>
    <w:rsid w:val="00AC3268"/>
    <w:rsid w:val="00AC4084"/>
    <w:rsid w:val="00AC430F"/>
    <w:rsid w:val="00AD60D1"/>
    <w:rsid w:val="00AD6996"/>
    <w:rsid w:val="00AD7330"/>
    <w:rsid w:val="00AD7662"/>
    <w:rsid w:val="00AE08EC"/>
    <w:rsid w:val="00AE0F4C"/>
    <w:rsid w:val="00AE1040"/>
    <w:rsid w:val="00AE1E82"/>
    <w:rsid w:val="00AE4432"/>
    <w:rsid w:val="00AE4F72"/>
    <w:rsid w:val="00AE55D4"/>
    <w:rsid w:val="00AE5892"/>
    <w:rsid w:val="00AE5BFF"/>
    <w:rsid w:val="00AE68E7"/>
    <w:rsid w:val="00AF059F"/>
    <w:rsid w:val="00AF43D1"/>
    <w:rsid w:val="00AF4D60"/>
    <w:rsid w:val="00AF75F8"/>
    <w:rsid w:val="00B000D6"/>
    <w:rsid w:val="00B004B1"/>
    <w:rsid w:val="00B011B0"/>
    <w:rsid w:val="00B0178F"/>
    <w:rsid w:val="00B01C02"/>
    <w:rsid w:val="00B0294F"/>
    <w:rsid w:val="00B05260"/>
    <w:rsid w:val="00B056B3"/>
    <w:rsid w:val="00B06D8C"/>
    <w:rsid w:val="00B119CC"/>
    <w:rsid w:val="00B11A3C"/>
    <w:rsid w:val="00B122C6"/>
    <w:rsid w:val="00B12637"/>
    <w:rsid w:val="00B136B3"/>
    <w:rsid w:val="00B1393F"/>
    <w:rsid w:val="00B14D59"/>
    <w:rsid w:val="00B14E73"/>
    <w:rsid w:val="00B177FB"/>
    <w:rsid w:val="00B202FE"/>
    <w:rsid w:val="00B20428"/>
    <w:rsid w:val="00B21FAF"/>
    <w:rsid w:val="00B225B4"/>
    <w:rsid w:val="00B23B01"/>
    <w:rsid w:val="00B23B39"/>
    <w:rsid w:val="00B24F45"/>
    <w:rsid w:val="00B25C38"/>
    <w:rsid w:val="00B267CD"/>
    <w:rsid w:val="00B26F86"/>
    <w:rsid w:val="00B30096"/>
    <w:rsid w:val="00B30417"/>
    <w:rsid w:val="00B31140"/>
    <w:rsid w:val="00B32128"/>
    <w:rsid w:val="00B330F9"/>
    <w:rsid w:val="00B33268"/>
    <w:rsid w:val="00B3334B"/>
    <w:rsid w:val="00B337C3"/>
    <w:rsid w:val="00B3416D"/>
    <w:rsid w:val="00B34D69"/>
    <w:rsid w:val="00B355F6"/>
    <w:rsid w:val="00B36F1A"/>
    <w:rsid w:val="00B37359"/>
    <w:rsid w:val="00B3794B"/>
    <w:rsid w:val="00B400CB"/>
    <w:rsid w:val="00B4123B"/>
    <w:rsid w:val="00B41345"/>
    <w:rsid w:val="00B41BD6"/>
    <w:rsid w:val="00B41E50"/>
    <w:rsid w:val="00B44271"/>
    <w:rsid w:val="00B44389"/>
    <w:rsid w:val="00B44ECD"/>
    <w:rsid w:val="00B46C76"/>
    <w:rsid w:val="00B47DE8"/>
    <w:rsid w:val="00B50196"/>
    <w:rsid w:val="00B50EED"/>
    <w:rsid w:val="00B53CEC"/>
    <w:rsid w:val="00B544DE"/>
    <w:rsid w:val="00B5733D"/>
    <w:rsid w:val="00B6240A"/>
    <w:rsid w:val="00B63392"/>
    <w:rsid w:val="00B64067"/>
    <w:rsid w:val="00B64986"/>
    <w:rsid w:val="00B6584E"/>
    <w:rsid w:val="00B709BD"/>
    <w:rsid w:val="00B728F5"/>
    <w:rsid w:val="00B735FC"/>
    <w:rsid w:val="00B73F0E"/>
    <w:rsid w:val="00B7417B"/>
    <w:rsid w:val="00B74215"/>
    <w:rsid w:val="00B74586"/>
    <w:rsid w:val="00B74C82"/>
    <w:rsid w:val="00B755A1"/>
    <w:rsid w:val="00B75882"/>
    <w:rsid w:val="00B764EE"/>
    <w:rsid w:val="00B765FE"/>
    <w:rsid w:val="00B76E57"/>
    <w:rsid w:val="00B77733"/>
    <w:rsid w:val="00B77D10"/>
    <w:rsid w:val="00B8014E"/>
    <w:rsid w:val="00B80BBC"/>
    <w:rsid w:val="00B814E4"/>
    <w:rsid w:val="00B82E0B"/>
    <w:rsid w:val="00B83BD9"/>
    <w:rsid w:val="00B84331"/>
    <w:rsid w:val="00B85148"/>
    <w:rsid w:val="00B86F52"/>
    <w:rsid w:val="00B906F4"/>
    <w:rsid w:val="00B90CDF"/>
    <w:rsid w:val="00B917D9"/>
    <w:rsid w:val="00B93166"/>
    <w:rsid w:val="00B93944"/>
    <w:rsid w:val="00B94B97"/>
    <w:rsid w:val="00B96584"/>
    <w:rsid w:val="00B97434"/>
    <w:rsid w:val="00B97E44"/>
    <w:rsid w:val="00BA4AF5"/>
    <w:rsid w:val="00BA6B84"/>
    <w:rsid w:val="00BA6C7D"/>
    <w:rsid w:val="00BB0268"/>
    <w:rsid w:val="00BB05AA"/>
    <w:rsid w:val="00BB2D06"/>
    <w:rsid w:val="00BB52D8"/>
    <w:rsid w:val="00BB69A7"/>
    <w:rsid w:val="00BB6F34"/>
    <w:rsid w:val="00BB7099"/>
    <w:rsid w:val="00BC085C"/>
    <w:rsid w:val="00BC1C37"/>
    <w:rsid w:val="00BC272C"/>
    <w:rsid w:val="00BD0D2B"/>
    <w:rsid w:val="00BD10CC"/>
    <w:rsid w:val="00BD26AE"/>
    <w:rsid w:val="00BD2708"/>
    <w:rsid w:val="00BD47E6"/>
    <w:rsid w:val="00BD69F9"/>
    <w:rsid w:val="00BD6CF3"/>
    <w:rsid w:val="00BE116E"/>
    <w:rsid w:val="00BE15FB"/>
    <w:rsid w:val="00BE2D79"/>
    <w:rsid w:val="00BE2F54"/>
    <w:rsid w:val="00BE393E"/>
    <w:rsid w:val="00BE3E2A"/>
    <w:rsid w:val="00BE43D2"/>
    <w:rsid w:val="00BE60C0"/>
    <w:rsid w:val="00BE771F"/>
    <w:rsid w:val="00BE77D2"/>
    <w:rsid w:val="00BF2A93"/>
    <w:rsid w:val="00BF38E5"/>
    <w:rsid w:val="00BF53AB"/>
    <w:rsid w:val="00BF5DAD"/>
    <w:rsid w:val="00BF7900"/>
    <w:rsid w:val="00C0000B"/>
    <w:rsid w:val="00C004B8"/>
    <w:rsid w:val="00C022DC"/>
    <w:rsid w:val="00C0269A"/>
    <w:rsid w:val="00C027F9"/>
    <w:rsid w:val="00C028C9"/>
    <w:rsid w:val="00C0336A"/>
    <w:rsid w:val="00C039FA"/>
    <w:rsid w:val="00C03A02"/>
    <w:rsid w:val="00C03CA9"/>
    <w:rsid w:val="00C05961"/>
    <w:rsid w:val="00C06CA9"/>
    <w:rsid w:val="00C0772A"/>
    <w:rsid w:val="00C10A28"/>
    <w:rsid w:val="00C10B7D"/>
    <w:rsid w:val="00C12D5E"/>
    <w:rsid w:val="00C14308"/>
    <w:rsid w:val="00C14D43"/>
    <w:rsid w:val="00C15337"/>
    <w:rsid w:val="00C15414"/>
    <w:rsid w:val="00C15BE4"/>
    <w:rsid w:val="00C215D6"/>
    <w:rsid w:val="00C27389"/>
    <w:rsid w:val="00C27F9C"/>
    <w:rsid w:val="00C30C43"/>
    <w:rsid w:val="00C36DBA"/>
    <w:rsid w:val="00C4135D"/>
    <w:rsid w:val="00C43D1F"/>
    <w:rsid w:val="00C4582A"/>
    <w:rsid w:val="00C4613F"/>
    <w:rsid w:val="00C471AE"/>
    <w:rsid w:val="00C5179D"/>
    <w:rsid w:val="00C517F8"/>
    <w:rsid w:val="00C51C6F"/>
    <w:rsid w:val="00C52679"/>
    <w:rsid w:val="00C529E1"/>
    <w:rsid w:val="00C54578"/>
    <w:rsid w:val="00C56851"/>
    <w:rsid w:val="00C56E4F"/>
    <w:rsid w:val="00C571A2"/>
    <w:rsid w:val="00C613CC"/>
    <w:rsid w:val="00C61470"/>
    <w:rsid w:val="00C616C8"/>
    <w:rsid w:val="00C61A56"/>
    <w:rsid w:val="00C630CB"/>
    <w:rsid w:val="00C632DD"/>
    <w:rsid w:val="00C63DE1"/>
    <w:rsid w:val="00C64B35"/>
    <w:rsid w:val="00C654C1"/>
    <w:rsid w:val="00C65C12"/>
    <w:rsid w:val="00C660BD"/>
    <w:rsid w:val="00C66930"/>
    <w:rsid w:val="00C676A4"/>
    <w:rsid w:val="00C70EAD"/>
    <w:rsid w:val="00C7112E"/>
    <w:rsid w:val="00C71881"/>
    <w:rsid w:val="00C718FF"/>
    <w:rsid w:val="00C71FE0"/>
    <w:rsid w:val="00C72574"/>
    <w:rsid w:val="00C7357B"/>
    <w:rsid w:val="00C75876"/>
    <w:rsid w:val="00C75914"/>
    <w:rsid w:val="00C766D2"/>
    <w:rsid w:val="00C777EB"/>
    <w:rsid w:val="00C80939"/>
    <w:rsid w:val="00C81A7E"/>
    <w:rsid w:val="00C82769"/>
    <w:rsid w:val="00C851EC"/>
    <w:rsid w:val="00C86A55"/>
    <w:rsid w:val="00C86EB4"/>
    <w:rsid w:val="00C874BF"/>
    <w:rsid w:val="00C909BD"/>
    <w:rsid w:val="00C91C06"/>
    <w:rsid w:val="00C926B4"/>
    <w:rsid w:val="00C92715"/>
    <w:rsid w:val="00C94B3F"/>
    <w:rsid w:val="00C94EF1"/>
    <w:rsid w:val="00C95B85"/>
    <w:rsid w:val="00C9731D"/>
    <w:rsid w:val="00C9767E"/>
    <w:rsid w:val="00CA0A42"/>
    <w:rsid w:val="00CA22F4"/>
    <w:rsid w:val="00CA3E1E"/>
    <w:rsid w:val="00CA7B7B"/>
    <w:rsid w:val="00CB04B1"/>
    <w:rsid w:val="00CB10D9"/>
    <w:rsid w:val="00CB332B"/>
    <w:rsid w:val="00CB3A32"/>
    <w:rsid w:val="00CB41D4"/>
    <w:rsid w:val="00CB78BC"/>
    <w:rsid w:val="00CB7F44"/>
    <w:rsid w:val="00CC086D"/>
    <w:rsid w:val="00CC3EE3"/>
    <w:rsid w:val="00CC6407"/>
    <w:rsid w:val="00CC66EE"/>
    <w:rsid w:val="00CD021D"/>
    <w:rsid w:val="00CD10A1"/>
    <w:rsid w:val="00CD1103"/>
    <w:rsid w:val="00CD1939"/>
    <w:rsid w:val="00CD1B7C"/>
    <w:rsid w:val="00CD1C22"/>
    <w:rsid w:val="00CD32E3"/>
    <w:rsid w:val="00CD3754"/>
    <w:rsid w:val="00CD3FE1"/>
    <w:rsid w:val="00CD58B6"/>
    <w:rsid w:val="00CD64A8"/>
    <w:rsid w:val="00CE5FF7"/>
    <w:rsid w:val="00CE6C26"/>
    <w:rsid w:val="00CF0D26"/>
    <w:rsid w:val="00CF1D8B"/>
    <w:rsid w:val="00CF290B"/>
    <w:rsid w:val="00CF32AA"/>
    <w:rsid w:val="00CF3371"/>
    <w:rsid w:val="00CF3F52"/>
    <w:rsid w:val="00CF3FA0"/>
    <w:rsid w:val="00CF47F2"/>
    <w:rsid w:val="00CF6A0C"/>
    <w:rsid w:val="00CF6BCB"/>
    <w:rsid w:val="00CF7308"/>
    <w:rsid w:val="00D01C96"/>
    <w:rsid w:val="00D0210D"/>
    <w:rsid w:val="00D024ED"/>
    <w:rsid w:val="00D02910"/>
    <w:rsid w:val="00D03105"/>
    <w:rsid w:val="00D04BEC"/>
    <w:rsid w:val="00D05603"/>
    <w:rsid w:val="00D05742"/>
    <w:rsid w:val="00D060EF"/>
    <w:rsid w:val="00D077EA"/>
    <w:rsid w:val="00D12BD5"/>
    <w:rsid w:val="00D1398F"/>
    <w:rsid w:val="00D14182"/>
    <w:rsid w:val="00D145CF"/>
    <w:rsid w:val="00D1484C"/>
    <w:rsid w:val="00D1585F"/>
    <w:rsid w:val="00D16491"/>
    <w:rsid w:val="00D17384"/>
    <w:rsid w:val="00D17F9F"/>
    <w:rsid w:val="00D201DB"/>
    <w:rsid w:val="00D22923"/>
    <w:rsid w:val="00D2334B"/>
    <w:rsid w:val="00D23953"/>
    <w:rsid w:val="00D25502"/>
    <w:rsid w:val="00D2562D"/>
    <w:rsid w:val="00D2602D"/>
    <w:rsid w:val="00D262C7"/>
    <w:rsid w:val="00D26D2B"/>
    <w:rsid w:val="00D2755D"/>
    <w:rsid w:val="00D30282"/>
    <w:rsid w:val="00D308ED"/>
    <w:rsid w:val="00D312C6"/>
    <w:rsid w:val="00D33D28"/>
    <w:rsid w:val="00D34F06"/>
    <w:rsid w:val="00D3512F"/>
    <w:rsid w:val="00D35AB8"/>
    <w:rsid w:val="00D36FC0"/>
    <w:rsid w:val="00D3763A"/>
    <w:rsid w:val="00D40578"/>
    <w:rsid w:val="00D43353"/>
    <w:rsid w:val="00D4417F"/>
    <w:rsid w:val="00D446F7"/>
    <w:rsid w:val="00D456E6"/>
    <w:rsid w:val="00D45A06"/>
    <w:rsid w:val="00D46F87"/>
    <w:rsid w:val="00D51D3E"/>
    <w:rsid w:val="00D5259E"/>
    <w:rsid w:val="00D545F2"/>
    <w:rsid w:val="00D547C6"/>
    <w:rsid w:val="00D5572F"/>
    <w:rsid w:val="00D56647"/>
    <w:rsid w:val="00D56BCD"/>
    <w:rsid w:val="00D572BF"/>
    <w:rsid w:val="00D573D2"/>
    <w:rsid w:val="00D60857"/>
    <w:rsid w:val="00D62DE3"/>
    <w:rsid w:val="00D63253"/>
    <w:rsid w:val="00D650B7"/>
    <w:rsid w:val="00D65EEB"/>
    <w:rsid w:val="00D66351"/>
    <w:rsid w:val="00D66F34"/>
    <w:rsid w:val="00D66F42"/>
    <w:rsid w:val="00D70CE2"/>
    <w:rsid w:val="00D71F76"/>
    <w:rsid w:val="00D72E35"/>
    <w:rsid w:val="00D73852"/>
    <w:rsid w:val="00D7519C"/>
    <w:rsid w:val="00D7583D"/>
    <w:rsid w:val="00D76C3E"/>
    <w:rsid w:val="00D82503"/>
    <w:rsid w:val="00D841DD"/>
    <w:rsid w:val="00D90CE3"/>
    <w:rsid w:val="00D90FCC"/>
    <w:rsid w:val="00D913C2"/>
    <w:rsid w:val="00D91A83"/>
    <w:rsid w:val="00D928C9"/>
    <w:rsid w:val="00D9326E"/>
    <w:rsid w:val="00D938D0"/>
    <w:rsid w:val="00D94191"/>
    <w:rsid w:val="00D948E4"/>
    <w:rsid w:val="00D94B1B"/>
    <w:rsid w:val="00D94CFB"/>
    <w:rsid w:val="00D9528F"/>
    <w:rsid w:val="00D9547A"/>
    <w:rsid w:val="00D95FA8"/>
    <w:rsid w:val="00D9603B"/>
    <w:rsid w:val="00D96B73"/>
    <w:rsid w:val="00D973CA"/>
    <w:rsid w:val="00D97890"/>
    <w:rsid w:val="00D979EA"/>
    <w:rsid w:val="00DA1753"/>
    <w:rsid w:val="00DA2460"/>
    <w:rsid w:val="00DA254A"/>
    <w:rsid w:val="00DA38E7"/>
    <w:rsid w:val="00DA39A4"/>
    <w:rsid w:val="00DA453F"/>
    <w:rsid w:val="00DA5317"/>
    <w:rsid w:val="00DA5EC3"/>
    <w:rsid w:val="00DA5FCA"/>
    <w:rsid w:val="00DA610B"/>
    <w:rsid w:val="00DB0074"/>
    <w:rsid w:val="00DB1F44"/>
    <w:rsid w:val="00DB5079"/>
    <w:rsid w:val="00DB5B22"/>
    <w:rsid w:val="00DB60E8"/>
    <w:rsid w:val="00DB60EF"/>
    <w:rsid w:val="00DB6A05"/>
    <w:rsid w:val="00DB6C97"/>
    <w:rsid w:val="00DB6F9D"/>
    <w:rsid w:val="00DB72CD"/>
    <w:rsid w:val="00DC2906"/>
    <w:rsid w:val="00DC3238"/>
    <w:rsid w:val="00DC3FDF"/>
    <w:rsid w:val="00DC4F36"/>
    <w:rsid w:val="00DC5572"/>
    <w:rsid w:val="00DC677C"/>
    <w:rsid w:val="00DC7CC9"/>
    <w:rsid w:val="00DD02F5"/>
    <w:rsid w:val="00DD0595"/>
    <w:rsid w:val="00DD1F31"/>
    <w:rsid w:val="00DD27CD"/>
    <w:rsid w:val="00DD2D72"/>
    <w:rsid w:val="00DD4CA6"/>
    <w:rsid w:val="00DD54C4"/>
    <w:rsid w:val="00DD5916"/>
    <w:rsid w:val="00DE0059"/>
    <w:rsid w:val="00DE17F7"/>
    <w:rsid w:val="00DE3118"/>
    <w:rsid w:val="00DE3931"/>
    <w:rsid w:val="00DE3D9D"/>
    <w:rsid w:val="00DE4437"/>
    <w:rsid w:val="00DE7097"/>
    <w:rsid w:val="00DE7855"/>
    <w:rsid w:val="00DE7B81"/>
    <w:rsid w:val="00DF10F2"/>
    <w:rsid w:val="00DF397A"/>
    <w:rsid w:val="00DF4E49"/>
    <w:rsid w:val="00DF5DC8"/>
    <w:rsid w:val="00DF7769"/>
    <w:rsid w:val="00E01BC1"/>
    <w:rsid w:val="00E01DBC"/>
    <w:rsid w:val="00E02E0A"/>
    <w:rsid w:val="00E0713C"/>
    <w:rsid w:val="00E074B7"/>
    <w:rsid w:val="00E104FE"/>
    <w:rsid w:val="00E10B06"/>
    <w:rsid w:val="00E1120D"/>
    <w:rsid w:val="00E1125E"/>
    <w:rsid w:val="00E13179"/>
    <w:rsid w:val="00E16454"/>
    <w:rsid w:val="00E1684D"/>
    <w:rsid w:val="00E20D58"/>
    <w:rsid w:val="00E213F6"/>
    <w:rsid w:val="00E21B22"/>
    <w:rsid w:val="00E21EC3"/>
    <w:rsid w:val="00E2293D"/>
    <w:rsid w:val="00E23A01"/>
    <w:rsid w:val="00E2492C"/>
    <w:rsid w:val="00E2533D"/>
    <w:rsid w:val="00E2634C"/>
    <w:rsid w:val="00E26612"/>
    <w:rsid w:val="00E2711A"/>
    <w:rsid w:val="00E2712E"/>
    <w:rsid w:val="00E2775F"/>
    <w:rsid w:val="00E308E1"/>
    <w:rsid w:val="00E31614"/>
    <w:rsid w:val="00E31BAE"/>
    <w:rsid w:val="00E32B9D"/>
    <w:rsid w:val="00E334F7"/>
    <w:rsid w:val="00E34572"/>
    <w:rsid w:val="00E34FF6"/>
    <w:rsid w:val="00E35C1D"/>
    <w:rsid w:val="00E35F2A"/>
    <w:rsid w:val="00E3654E"/>
    <w:rsid w:val="00E373D2"/>
    <w:rsid w:val="00E4014E"/>
    <w:rsid w:val="00E40DB0"/>
    <w:rsid w:val="00E4256C"/>
    <w:rsid w:val="00E43A3D"/>
    <w:rsid w:val="00E4560B"/>
    <w:rsid w:val="00E46B6E"/>
    <w:rsid w:val="00E46F8C"/>
    <w:rsid w:val="00E470FE"/>
    <w:rsid w:val="00E475D7"/>
    <w:rsid w:val="00E47CDB"/>
    <w:rsid w:val="00E5132F"/>
    <w:rsid w:val="00E53818"/>
    <w:rsid w:val="00E54955"/>
    <w:rsid w:val="00E56B9F"/>
    <w:rsid w:val="00E5718E"/>
    <w:rsid w:val="00E6093D"/>
    <w:rsid w:val="00E622BA"/>
    <w:rsid w:val="00E62640"/>
    <w:rsid w:val="00E6480B"/>
    <w:rsid w:val="00E66DF6"/>
    <w:rsid w:val="00E66EDE"/>
    <w:rsid w:val="00E674D9"/>
    <w:rsid w:val="00E67CA8"/>
    <w:rsid w:val="00E67FCC"/>
    <w:rsid w:val="00E71F3D"/>
    <w:rsid w:val="00E72690"/>
    <w:rsid w:val="00E73AC3"/>
    <w:rsid w:val="00E768D2"/>
    <w:rsid w:val="00E768F7"/>
    <w:rsid w:val="00E77456"/>
    <w:rsid w:val="00E80AD8"/>
    <w:rsid w:val="00E8156D"/>
    <w:rsid w:val="00E81767"/>
    <w:rsid w:val="00E82806"/>
    <w:rsid w:val="00E83061"/>
    <w:rsid w:val="00E834F6"/>
    <w:rsid w:val="00E8654D"/>
    <w:rsid w:val="00E86F7D"/>
    <w:rsid w:val="00E91049"/>
    <w:rsid w:val="00E92465"/>
    <w:rsid w:val="00E964D2"/>
    <w:rsid w:val="00E967CD"/>
    <w:rsid w:val="00E96EC3"/>
    <w:rsid w:val="00EA3374"/>
    <w:rsid w:val="00EA4559"/>
    <w:rsid w:val="00EA5782"/>
    <w:rsid w:val="00EA650E"/>
    <w:rsid w:val="00EB0BAF"/>
    <w:rsid w:val="00EB19A3"/>
    <w:rsid w:val="00EB1F50"/>
    <w:rsid w:val="00EB28F7"/>
    <w:rsid w:val="00EC0B3A"/>
    <w:rsid w:val="00EC0E36"/>
    <w:rsid w:val="00EC78DA"/>
    <w:rsid w:val="00ED002E"/>
    <w:rsid w:val="00ED03F5"/>
    <w:rsid w:val="00ED206C"/>
    <w:rsid w:val="00ED220B"/>
    <w:rsid w:val="00ED4597"/>
    <w:rsid w:val="00ED4B85"/>
    <w:rsid w:val="00ED50B9"/>
    <w:rsid w:val="00ED5479"/>
    <w:rsid w:val="00ED54F3"/>
    <w:rsid w:val="00ED5DB6"/>
    <w:rsid w:val="00ED6BBB"/>
    <w:rsid w:val="00ED7CEB"/>
    <w:rsid w:val="00ED7FD0"/>
    <w:rsid w:val="00EE0291"/>
    <w:rsid w:val="00EE0F60"/>
    <w:rsid w:val="00EE1084"/>
    <w:rsid w:val="00EE1163"/>
    <w:rsid w:val="00EE14D8"/>
    <w:rsid w:val="00EE15EB"/>
    <w:rsid w:val="00EE2709"/>
    <w:rsid w:val="00EE29EF"/>
    <w:rsid w:val="00EE3204"/>
    <w:rsid w:val="00EE6673"/>
    <w:rsid w:val="00EE7B43"/>
    <w:rsid w:val="00EE7C3F"/>
    <w:rsid w:val="00EE7EDF"/>
    <w:rsid w:val="00EF2EF7"/>
    <w:rsid w:val="00EF3665"/>
    <w:rsid w:val="00EF507D"/>
    <w:rsid w:val="00EF61A2"/>
    <w:rsid w:val="00EF6FF5"/>
    <w:rsid w:val="00F002A4"/>
    <w:rsid w:val="00F00422"/>
    <w:rsid w:val="00F01A42"/>
    <w:rsid w:val="00F03080"/>
    <w:rsid w:val="00F06A04"/>
    <w:rsid w:val="00F078B2"/>
    <w:rsid w:val="00F105CF"/>
    <w:rsid w:val="00F123F0"/>
    <w:rsid w:val="00F12E39"/>
    <w:rsid w:val="00F13BA5"/>
    <w:rsid w:val="00F150B1"/>
    <w:rsid w:val="00F1537A"/>
    <w:rsid w:val="00F209E0"/>
    <w:rsid w:val="00F21DD6"/>
    <w:rsid w:val="00F22081"/>
    <w:rsid w:val="00F249BB"/>
    <w:rsid w:val="00F2617C"/>
    <w:rsid w:val="00F26CA4"/>
    <w:rsid w:val="00F30C2B"/>
    <w:rsid w:val="00F317EC"/>
    <w:rsid w:val="00F333EF"/>
    <w:rsid w:val="00F33DC3"/>
    <w:rsid w:val="00F33DF8"/>
    <w:rsid w:val="00F36AC6"/>
    <w:rsid w:val="00F36B2B"/>
    <w:rsid w:val="00F371B5"/>
    <w:rsid w:val="00F40132"/>
    <w:rsid w:val="00F40599"/>
    <w:rsid w:val="00F40B72"/>
    <w:rsid w:val="00F413C9"/>
    <w:rsid w:val="00F428D9"/>
    <w:rsid w:val="00F43109"/>
    <w:rsid w:val="00F44485"/>
    <w:rsid w:val="00F45832"/>
    <w:rsid w:val="00F45A9F"/>
    <w:rsid w:val="00F46C18"/>
    <w:rsid w:val="00F47371"/>
    <w:rsid w:val="00F50C80"/>
    <w:rsid w:val="00F518B2"/>
    <w:rsid w:val="00F54602"/>
    <w:rsid w:val="00F54EF0"/>
    <w:rsid w:val="00F54FE8"/>
    <w:rsid w:val="00F55A61"/>
    <w:rsid w:val="00F55B8D"/>
    <w:rsid w:val="00F57DBC"/>
    <w:rsid w:val="00F57DC7"/>
    <w:rsid w:val="00F6105A"/>
    <w:rsid w:val="00F61B40"/>
    <w:rsid w:val="00F62ACF"/>
    <w:rsid w:val="00F635B8"/>
    <w:rsid w:val="00F6429E"/>
    <w:rsid w:val="00F6439C"/>
    <w:rsid w:val="00F643FF"/>
    <w:rsid w:val="00F64670"/>
    <w:rsid w:val="00F6565E"/>
    <w:rsid w:val="00F66F46"/>
    <w:rsid w:val="00F7092A"/>
    <w:rsid w:val="00F74BDE"/>
    <w:rsid w:val="00F74F93"/>
    <w:rsid w:val="00F77366"/>
    <w:rsid w:val="00F77F1C"/>
    <w:rsid w:val="00F81D92"/>
    <w:rsid w:val="00F841EF"/>
    <w:rsid w:val="00F84A06"/>
    <w:rsid w:val="00F84F32"/>
    <w:rsid w:val="00F85384"/>
    <w:rsid w:val="00F86757"/>
    <w:rsid w:val="00F86981"/>
    <w:rsid w:val="00F871AD"/>
    <w:rsid w:val="00F87BC1"/>
    <w:rsid w:val="00F87D28"/>
    <w:rsid w:val="00F87FB9"/>
    <w:rsid w:val="00F90D70"/>
    <w:rsid w:val="00F94183"/>
    <w:rsid w:val="00F94712"/>
    <w:rsid w:val="00F94D55"/>
    <w:rsid w:val="00F9595D"/>
    <w:rsid w:val="00FA016B"/>
    <w:rsid w:val="00FA04E8"/>
    <w:rsid w:val="00FA0703"/>
    <w:rsid w:val="00FA2F71"/>
    <w:rsid w:val="00FA3312"/>
    <w:rsid w:val="00FA3B15"/>
    <w:rsid w:val="00FA47D2"/>
    <w:rsid w:val="00FA4804"/>
    <w:rsid w:val="00FA522A"/>
    <w:rsid w:val="00FA6567"/>
    <w:rsid w:val="00FA661E"/>
    <w:rsid w:val="00FA6B53"/>
    <w:rsid w:val="00FB17AE"/>
    <w:rsid w:val="00FB1B6E"/>
    <w:rsid w:val="00FB204F"/>
    <w:rsid w:val="00FB33B2"/>
    <w:rsid w:val="00FB5FF8"/>
    <w:rsid w:val="00FB7481"/>
    <w:rsid w:val="00FC1903"/>
    <w:rsid w:val="00FC1915"/>
    <w:rsid w:val="00FC35C5"/>
    <w:rsid w:val="00FC4976"/>
    <w:rsid w:val="00FC58B1"/>
    <w:rsid w:val="00FC61E9"/>
    <w:rsid w:val="00FC7E3F"/>
    <w:rsid w:val="00FD28EE"/>
    <w:rsid w:val="00FD2AD4"/>
    <w:rsid w:val="00FD6BAB"/>
    <w:rsid w:val="00FD6E78"/>
    <w:rsid w:val="00FE04D2"/>
    <w:rsid w:val="00FE04F6"/>
    <w:rsid w:val="00FE06DF"/>
    <w:rsid w:val="00FE201F"/>
    <w:rsid w:val="00FE47BB"/>
    <w:rsid w:val="00FE5FF9"/>
    <w:rsid w:val="00FE709B"/>
    <w:rsid w:val="00FF0EC7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7C38"/>
    <w:pPr>
      <w:widowControl w:val="0"/>
      <w:autoSpaceDE w:val="0"/>
      <w:autoSpaceDN w:val="0"/>
      <w:adjustRightInd w:val="0"/>
      <w:spacing w:before="50" w:after="0" w:line="240" w:lineRule="auto"/>
      <w:ind w:left="557" w:right="557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91D7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table" w:styleId="a4">
    <w:name w:val="Table Grid"/>
    <w:basedOn w:val="a1"/>
    <w:uiPriority w:val="59"/>
    <w:rsid w:val="0039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9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4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3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74F4"/>
  </w:style>
  <w:style w:type="paragraph" w:styleId="a9">
    <w:name w:val="footer"/>
    <w:basedOn w:val="a"/>
    <w:link w:val="aa"/>
    <w:uiPriority w:val="99"/>
    <w:semiHidden/>
    <w:unhideWhenUsed/>
    <w:rsid w:val="0083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74F4"/>
  </w:style>
  <w:style w:type="paragraph" w:styleId="ab">
    <w:name w:val="No Spacing"/>
    <w:uiPriority w:val="1"/>
    <w:qFormat/>
    <w:rsid w:val="00C63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657C3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7C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"/>
    <w:basedOn w:val="a"/>
    <w:link w:val="ad"/>
    <w:uiPriority w:val="99"/>
    <w:qFormat/>
    <w:rsid w:val="00657C3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657C38"/>
    <w:rPr>
      <w:rFonts w:ascii="Georgia" w:eastAsia="Times New Roman" w:hAnsi="Georgia" w:cs="Times New Roman"/>
      <w:sz w:val="20"/>
      <w:szCs w:val="20"/>
    </w:rPr>
  </w:style>
  <w:style w:type="paragraph" w:customStyle="1" w:styleId="c5">
    <w:name w:val="c5"/>
    <w:basedOn w:val="a"/>
    <w:qFormat/>
    <w:rsid w:val="0065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11">
    <w:name w:val="c11"/>
    <w:qFormat/>
    <w:rsid w:val="00657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EF48-1B81-424D-99AD-C3F355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home</cp:lastModifiedBy>
  <cp:revision>25</cp:revision>
  <dcterms:created xsi:type="dcterms:W3CDTF">2020-09-10T19:26:00Z</dcterms:created>
  <dcterms:modified xsi:type="dcterms:W3CDTF">2022-09-21T16:24:00Z</dcterms:modified>
</cp:coreProperties>
</file>